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06D4" w14:textId="6CBCF1FF" w:rsidR="006235F2" w:rsidRPr="0021575B" w:rsidRDefault="006235F2" w:rsidP="00A014FE">
      <w:pPr>
        <w:rPr>
          <w:rFonts w:ascii="Calibri" w:hAnsi="Calibri"/>
          <w:bCs/>
          <w:sz w:val="16"/>
          <w:szCs w:val="16"/>
        </w:rPr>
      </w:pPr>
    </w:p>
    <w:tbl>
      <w:tblPr>
        <w:tblW w:w="1573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843"/>
        <w:gridCol w:w="1984"/>
        <w:gridCol w:w="2127"/>
        <w:gridCol w:w="1984"/>
        <w:gridCol w:w="2127"/>
        <w:gridCol w:w="2126"/>
        <w:gridCol w:w="1276"/>
      </w:tblGrid>
      <w:tr w:rsidR="0016568D" w:rsidRPr="0021575B" w14:paraId="54D1AAAC" w14:textId="37C807B5" w:rsidTr="00146607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04E0" w14:textId="0F22A519" w:rsidR="0016568D" w:rsidRPr="00603FED" w:rsidRDefault="00A0639C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Ε </w:t>
            </w:r>
            <w:r w:rsidR="0016568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EEA13" w14:textId="685B5BE3" w:rsidR="0016568D" w:rsidRPr="00603FED" w:rsidRDefault="0016568D" w:rsidP="009316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66550" w14:textId="346D8F86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86447" w14:textId="32455A4F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54DE5" w14:textId="097DF2AF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811FF" w14:textId="51D21B11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2151" w14:textId="46E239BE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39DF8" w14:textId="33A06067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C7B9B" w14:textId="05B900E3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21575B" w14:paraId="1A8CC7E7" w14:textId="187E9C6A" w:rsidTr="00146607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3FB4" w14:textId="267189FF" w:rsidR="0016568D" w:rsidRPr="00732A25" w:rsidRDefault="0016568D" w:rsidP="00172D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  <w:p w14:paraId="7C38830B" w14:textId="62F00A62" w:rsidR="0016568D" w:rsidRPr="0021575B" w:rsidRDefault="0016568D" w:rsidP="00172D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8401F" w14:textId="32E1D5D6" w:rsidR="0016568D" w:rsidRPr="0021575B" w:rsidRDefault="0016568D" w:rsidP="00B86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B1B2F" w14:textId="77777777" w:rsidR="0016568D" w:rsidRPr="004356B0" w:rsidRDefault="0016568D" w:rsidP="004405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82265" w14:textId="6F897504" w:rsidR="0016568D" w:rsidRPr="0021575B" w:rsidRDefault="0016568D" w:rsidP="004405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C74B7" w14:textId="115582F4" w:rsidR="0016568D" w:rsidRPr="0029749F" w:rsidRDefault="0016568D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13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ΛΙΝΙΚΟΣ ΣΥΛΛΟΓΙΣΜΟΣ &amp; ΛΗΨΗ ΑΠΟΦΑΣΗΣ ΣΤΗΝ Φ/Θ </w:t>
            </w:r>
            <w:proofErr w:type="spellStart"/>
            <w:r w:rsidRPr="000713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Ξεργιά</w:t>
            </w:r>
            <w:proofErr w:type="spellEnd"/>
            <w:r w:rsidR="00C534A4" w:rsidRPr="000713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ΦΣ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73A21" w14:textId="04CF9F55" w:rsidR="0016568D" w:rsidRPr="0021575B" w:rsidRDefault="0016568D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7D349" w14:textId="77777777" w:rsidR="0016568D" w:rsidRPr="004356B0" w:rsidRDefault="0016568D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548FD" w14:textId="6018FE7C" w:rsidR="0016568D" w:rsidRPr="0021575B" w:rsidRDefault="0016568D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33D56" w14:textId="77777777" w:rsidR="0016568D" w:rsidRPr="0021575B" w:rsidRDefault="0016568D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568D" w:rsidRPr="0021575B" w14:paraId="72BE9D37" w14:textId="4A94FA3D" w:rsidTr="0014660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71168" w14:textId="5C9B7ED4" w:rsidR="0016568D" w:rsidRPr="00603FED" w:rsidRDefault="00A0639C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Ρ </w:t>
            </w:r>
            <w:r w:rsidR="0016568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39222" w14:textId="6CA33175" w:rsidR="0016568D" w:rsidRPr="00603FED" w:rsidRDefault="0016568D" w:rsidP="009316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6E98D" w14:textId="7CB1F911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B0006" w14:textId="6284859E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A80D2" w14:textId="0D1ABA07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55DDA" w14:textId="6FEE0534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E405D" w14:textId="5BE960C6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9EA4D" w14:textId="153C53F9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C283" w14:textId="6B21F8B8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21575B" w14:paraId="15E4A827" w14:textId="4542F8F3" w:rsidTr="00146607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7F60D" w14:textId="2FFA239E" w:rsidR="0016568D" w:rsidRPr="00732A25" w:rsidRDefault="0016568D" w:rsidP="00236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8.00</w:t>
            </w:r>
          </w:p>
          <w:p w14:paraId="0B726058" w14:textId="7408E3F5" w:rsidR="0016568D" w:rsidRPr="00732A25" w:rsidRDefault="0016568D" w:rsidP="00236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6B62F" w14:textId="04C1F0C3" w:rsidR="0016568D" w:rsidRPr="00DE6A0D" w:rsidRDefault="0016568D" w:rsidP="003649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EA83" w14:textId="77777777" w:rsidR="0016568D" w:rsidRPr="004356B0" w:rsidRDefault="0016568D" w:rsidP="00733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DF4BD" w14:textId="1E050FEE" w:rsidR="0016568D" w:rsidRPr="0021575B" w:rsidRDefault="0016568D" w:rsidP="00C96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69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ΛΙΝΙΚΗ ΔΙΑΧΕΙΡΙΣΗ ΑΣΘΕΝΟΥΣ Τσεκούρα Αμφιθέατρο Β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32362" w14:textId="5D7E2782" w:rsidR="0016568D" w:rsidRPr="004356B0" w:rsidRDefault="0016568D" w:rsidP="00E442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7D475" w14:textId="2E98355D" w:rsidR="0016568D" w:rsidRPr="0021575B" w:rsidRDefault="0016568D" w:rsidP="00E442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78A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0241" w14:textId="7B8E98DB" w:rsidR="0016568D" w:rsidRPr="004356B0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7B9C" w14:textId="0EA7FF83" w:rsidR="0016568D" w:rsidRPr="0021575B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5688E" w14:textId="04FEF891" w:rsidR="0016568D" w:rsidRPr="00146607" w:rsidRDefault="00146607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66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ΟΝΟΣ &amp;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1466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ΛΙΝΙΚΗ ΔΙΑΧΕΙΡΙΣΗ </w:t>
            </w:r>
            <w:proofErr w:type="spellStart"/>
            <w:r w:rsidRPr="001466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Ξεργιά</w:t>
            </w:r>
            <w:proofErr w:type="spellEnd"/>
            <w:r w:rsidRPr="001466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713B3" w:rsidRPr="00C969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μφιθέατρο ΒΑ</w:t>
            </w:r>
          </w:p>
        </w:tc>
      </w:tr>
      <w:tr w:rsidR="0016568D" w:rsidRPr="0021575B" w14:paraId="2B387578" w14:textId="2898E71B" w:rsidTr="00146607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3F7D6" w14:textId="458C044B" w:rsidR="0016568D" w:rsidRPr="00732A25" w:rsidRDefault="0016568D" w:rsidP="00236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0B89A1CE" w14:textId="79465D61" w:rsidR="0016568D" w:rsidRPr="00732A25" w:rsidRDefault="0016568D" w:rsidP="00236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1037" w14:textId="77777777" w:rsidR="0016568D" w:rsidRPr="00DE6A0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DB9BD" w14:textId="77777777" w:rsidR="0016568D" w:rsidRPr="004356B0" w:rsidRDefault="0016568D" w:rsidP="00EB40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079CA" w14:textId="05350E46" w:rsidR="0016568D" w:rsidRPr="0021575B" w:rsidRDefault="0016568D" w:rsidP="00EB40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78A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57C2E" w14:textId="77777777" w:rsidR="0016568D" w:rsidRPr="004356B0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15045" w14:textId="4D5DCD18" w:rsidR="0016568D" w:rsidRPr="00C534A4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ΛΙΝΙΚΗ ΜΥΟΣΚΕΛΕΤΙΚΗ Φ/Θ Ι</w:t>
            </w:r>
          </w:p>
          <w:p w14:paraId="247795EC" w14:textId="076D8216" w:rsidR="0016568D" w:rsidRPr="00C534A4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Ξεργιά</w:t>
            </w:r>
            <w:proofErr w:type="spellEnd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205B" w14:textId="40AB1760" w:rsidR="0016568D" w:rsidRPr="004356B0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F230" w14:textId="0E1D6443" w:rsidR="0016568D" w:rsidRPr="0021575B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B048" w14:textId="77777777" w:rsidR="0016568D" w:rsidRPr="0021575B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568D" w:rsidRPr="0021575B" w14:paraId="5A478574" w14:textId="090579D9" w:rsidTr="0014660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BECBB" w14:textId="28FA7AAB" w:rsidR="0016568D" w:rsidRPr="00732A25" w:rsidRDefault="0016568D" w:rsidP="003A3E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71A691DD" w14:textId="1DC1783E" w:rsidR="0016568D" w:rsidRPr="00732A25" w:rsidRDefault="0016568D" w:rsidP="003A3E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6C6EB" w14:textId="77777777" w:rsidR="0016568D" w:rsidRPr="00DE6A0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A19E1" w14:textId="77777777" w:rsidR="0016568D" w:rsidRPr="004356B0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71F6D" w14:textId="723B50DD" w:rsidR="0016568D" w:rsidRPr="0021575B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CD146" w14:textId="77777777" w:rsidR="0016568D" w:rsidRPr="004356B0" w:rsidRDefault="0016568D" w:rsidP="00E442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09B9" w14:textId="5799CCA6" w:rsidR="0016568D" w:rsidRPr="00C534A4" w:rsidRDefault="0016568D" w:rsidP="00E442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62C10A" w14:textId="77777777" w:rsidR="0016568D" w:rsidRPr="00C534A4" w:rsidRDefault="0016568D" w:rsidP="00841D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15C2" w14:textId="22A78F03" w:rsidR="0016568D" w:rsidRPr="004356B0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9150A" w14:textId="3C1E86B7" w:rsidR="0016568D" w:rsidRPr="00C534A4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ΛΙΝΙΚΗ ΝΕΥΡΟΛΟΓΙΚΗ Φ/Θ ΕΝΗΛΙΚΩΝ Λαμπροπούλου</w:t>
            </w:r>
            <w:r w:rsidRPr="00C534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μφιθέατρο Β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03C72" w14:textId="77777777" w:rsidR="0016568D" w:rsidRPr="004A078A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</w:rPr>
            </w:pPr>
          </w:p>
        </w:tc>
      </w:tr>
      <w:tr w:rsidR="0016568D" w:rsidRPr="0021575B" w14:paraId="4CE87DEA" w14:textId="19BBA740" w:rsidTr="0014660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E495E" w14:textId="2CCC959D" w:rsidR="0016568D" w:rsidRPr="00603FED" w:rsidRDefault="00A0639C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Ε </w:t>
            </w:r>
            <w:r w:rsidR="0016568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7DE7" w14:textId="4BAD4ED0" w:rsidR="0016568D" w:rsidRPr="00603FED" w:rsidRDefault="0016568D" w:rsidP="009316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9615" w14:textId="76732A84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66996" w14:textId="7ADFC6A5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1E09" w14:textId="482A5556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1230E" w14:textId="18054386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D26E9" w14:textId="6287D065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0F037" w14:textId="3A3CA405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C00D1" w14:textId="11433F21" w:rsidR="0016568D" w:rsidRPr="00603FE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21575B" w14:paraId="2B05152F" w14:textId="1A881F1B" w:rsidTr="00146607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9D38" w14:textId="6CA291FE" w:rsidR="0016568D" w:rsidRPr="00732A25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  <w:p w14:paraId="643565B5" w14:textId="106467DB" w:rsidR="0016568D" w:rsidRPr="00732A25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BB322" w14:textId="23BFF0A5" w:rsidR="0016568D" w:rsidRPr="00DE6A0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6F318" w14:textId="77777777" w:rsidR="0016568D" w:rsidRPr="004356B0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2DDC0" w14:textId="778EA46D" w:rsidR="0016568D" w:rsidRPr="0021575B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156EB" w14:textId="59A86A96" w:rsidR="0016568D" w:rsidRPr="004356B0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ΧΕΣ ΜΥΟΣΚΕΛΕΤΙΚΗΣ Φ/Θ Τσέπης Β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A4DC" w14:textId="0F18F525" w:rsidR="0016568D" w:rsidRPr="00C534A4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9339E" w14:textId="35EDFB06" w:rsidR="0016568D" w:rsidRPr="004356B0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10BB6" w14:textId="4D7AA358" w:rsidR="0016568D" w:rsidRPr="00C534A4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E05BA" w14:textId="77777777" w:rsidR="0016568D" w:rsidRPr="0021575B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6568D" w:rsidRPr="0021575B" w14:paraId="4AEF8041" w14:textId="61CEB63E" w:rsidTr="00146607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801D3" w14:textId="77777777" w:rsidR="0016568D" w:rsidRPr="00732A25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6D89B93D" w14:textId="3BDABC9E" w:rsidR="0016568D" w:rsidRPr="00732A25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43924" w14:textId="77777777" w:rsidR="0016568D" w:rsidRPr="00DE6A0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0E24" w14:textId="77777777" w:rsidR="0016568D" w:rsidRPr="004356B0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862C7" w14:textId="77777777" w:rsidR="0016568D" w:rsidRPr="0021575B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2551E" w14:textId="77777777" w:rsidR="0016568D" w:rsidRPr="004356B0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3E29" w14:textId="77777777" w:rsidR="0016568D" w:rsidRPr="00C534A4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571B4" w14:textId="74FD568B" w:rsidR="0016568D" w:rsidRPr="004356B0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ΛΙΝΙΚΗ ΠΑΙΔΙΑΤΡΙΚΗ  Φ/Θ </w:t>
            </w:r>
            <w:proofErr w:type="spellStart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ανιά</w:t>
            </w:r>
            <w:proofErr w:type="spellEnd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7D2D1" w14:textId="77777777" w:rsidR="0016568D" w:rsidRPr="00C534A4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24429" w14:textId="77777777" w:rsidR="0016568D" w:rsidRPr="0021575B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6568D" w:rsidRPr="0021575B" w14:paraId="5CF88A22" w14:textId="6D6DB85A" w:rsidTr="00146607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79E18" w14:textId="77777777" w:rsidR="0016568D" w:rsidRPr="00732A25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7DFAEEAC" w14:textId="389DE039" w:rsidR="0016568D" w:rsidRPr="00732A25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2D41" w14:textId="77777777" w:rsidR="0016568D" w:rsidRPr="00DE6A0D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BD853" w14:textId="5866B1B5" w:rsidR="0016568D" w:rsidRPr="004356B0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ΕΧΝΙΚΕΣ ΜΑΛΑΚΩΝ ΜΟΡΙΩΝ ΣΤΗΝ Φ/Θ </w:t>
            </w:r>
            <w:proofErr w:type="spellStart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ουσέκης</w:t>
            </w:r>
            <w:proofErr w:type="spellEnd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6CD74" w14:textId="77777777" w:rsidR="0016568D" w:rsidRPr="0021575B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CB2A" w14:textId="77777777" w:rsidR="0016568D" w:rsidRPr="004356B0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2AC93" w14:textId="77777777" w:rsidR="0016568D" w:rsidRPr="00C534A4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36496" w14:textId="77777777" w:rsidR="0016568D" w:rsidRPr="004356B0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AF86" w14:textId="77777777" w:rsidR="0016568D" w:rsidRPr="00C534A4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63E45" w14:textId="77777777" w:rsidR="0016568D" w:rsidRPr="0021575B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6568D" w:rsidRPr="0021575B" w14:paraId="6FF9C6FA" w14:textId="12CFB45C" w:rsidTr="0014660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42A81" w14:textId="42BB6BDC" w:rsidR="0016568D" w:rsidRPr="00603FED" w:rsidRDefault="00A0639C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Ε </w:t>
            </w:r>
            <w:r w:rsidR="0016568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F6037" w14:textId="52B55E66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FA225" w14:textId="3B330C2E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EE42" w14:textId="5AE89F2F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637D3" w14:textId="1C2D2984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EA879" w14:textId="3BF06457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975CC" w14:textId="6F80F112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78341" w14:textId="4B9E2DA2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6F85A" w14:textId="5BD9852A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21575B" w14:paraId="30CFE07E" w14:textId="4EB260BF" w:rsidTr="00146607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6638A" w14:textId="5640E8F1" w:rsidR="0016568D" w:rsidRPr="00732A25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04BC5B59" w14:textId="6A07E293" w:rsidR="0016568D" w:rsidRPr="00732A25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92638" w14:textId="77777777" w:rsidR="0016568D" w:rsidRPr="00DE6A0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4C06" w14:textId="77777777" w:rsidR="0016568D" w:rsidRPr="004356B0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6E4D5" w14:textId="236C37A4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350D6" w14:textId="77777777" w:rsidR="0016568D" w:rsidRPr="004356B0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2F173" w14:textId="70D84170" w:rsidR="0016568D" w:rsidRPr="00C534A4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ΧΕΣ ΝΕΥΡΟΛΟΓΙΚΗΣ Φ/Θ</w:t>
            </w:r>
          </w:p>
          <w:p w14:paraId="75936FBE" w14:textId="30E376FE" w:rsidR="0016568D" w:rsidRPr="00C534A4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αμπροπούλου Αμφιθέατρο Β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E4389" w14:textId="77777777" w:rsidR="0016568D" w:rsidRPr="004356B0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59D9" w14:textId="3338D3B3" w:rsidR="0016568D" w:rsidRPr="00C534A4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6673D" w14:textId="77777777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6568D" w:rsidRPr="0021575B" w14:paraId="604CC973" w14:textId="3E235F8F" w:rsidTr="00146607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CF469" w14:textId="77777777" w:rsidR="0016568D" w:rsidRPr="00732A25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176BA30E" w14:textId="483F52B7" w:rsidR="0016568D" w:rsidRPr="00732A25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B0836" w14:textId="764EEEAF" w:rsidR="0016568D" w:rsidRPr="00DE6A0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AC353" w14:textId="77777777" w:rsidR="0016568D" w:rsidRPr="004356B0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94E29" w14:textId="3F34338F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655B" w14:textId="77777777" w:rsidR="0016568D" w:rsidRPr="004356B0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55024" w14:textId="1E50F1FE" w:rsidR="0016568D" w:rsidRPr="00C534A4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B2004" w14:textId="77777777" w:rsidR="0016568D" w:rsidRPr="004356B0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1070C" w14:textId="5920DD8C" w:rsidR="0016568D" w:rsidRPr="00C534A4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ΘΛΗΤΙΚΗ Φ/Θ </w:t>
            </w:r>
            <w:proofErr w:type="spellStart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ουσέκης</w:t>
            </w:r>
            <w:proofErr w:type="spellEnd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C6F7" w14:textId="77777777" w:rsidR="0016568D" w:rsidRPr="004A078A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</w:rPr>
            </w:pPr>
          </w:p>
        </w:tc>
      </w:tr>
      <w:tr w:rsidR="0016568D" w:rsidRPr="0021575B" w14:paraId="113849F5" w14:textId="547EDFA6" w:rsidTr="0014660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5859" w14:textId="77777777" w:rsidR="0016568D" w:rsidRPr="00732A25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  <w:p w14:paraId="32181777" w14:textId="6DA08A10" w:rsidR="0016568D" w:rsidRPr="00732A25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FF47" w14:textId="77777777" w:rsidR="0016568D" w:rsidRPr="00DE6A0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CC235" w14:textId="2DB6347E" w:rsidR="0016568D" w:rsidRPr="004356B0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89428" w14:textId="3F0DEE50" w:rsidR="0016568D" w:rsidRPr="004356B0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ΙΝΗΣΙΟΘΕΡΑΠΕΙΑ</w:t>
            </w:r>
          </w:p>
          <w:p w14:paraId="7A6F2EBF" w14:textId="6C81D0B2" w:rsidR="0016568D" w:rsidRPr="004A078A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</w:rPr>
            </w:pPr>
            <w:proofErr w:type="spellStart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ουσέκης</w:t>
            </w:r>
            <w:proofErr w:type="spellEnd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5738E" w14:textId="77777777" w:rsidR="0016568D" w:rsidRPr="004356B0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9A042" w14:textId="671D23DB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09260" w14:textId="77777777" w:rsidR="0016568D" w:rsidRPr="004356B0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19E4" w14:textId="7F4802CE" w:rsidR="0016568D" w:rsidRPr="00C534A4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6CF21" w14:textId="77777777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568D" w:rsidRPr="0021575B" w14:paraId="7F0B7B60" w14:textId="7754E712" w:rsidTr="0014660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57155" w14:textId="09B36895" w:rsidR="0016568D" w:rsidRPr="00603FED" w:rsidRDefault="00A0639C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 </w:t>
            </w:r>
            <w:r w:rsidR="0016568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9C044" w14:textId="12F34AEB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9B027" w14:textId="12CDC167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88B0" w14:textId="4AF32686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AD5ED" w14:textId="5913A908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28781" w14:textId="5A5EF71C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A0733" w14:textId="51D4E95F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B45F" w14:textId="131C11F8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A5B0" w14:textId="42D69498" w:rsidR="0016568D" w:rsidRPr="00603FE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21575B" w14:paraId="6ADBE07E" w14:textId="7EAE060F" w:rsidTr="00146607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67101" w14:textId="5038C836" w:rsidR="0016568D" w:rsidRPr="00732A25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5691504B" w14:textId="4DFA19DD" w:rsidR="0016568D" w:rsidRPr="00732A25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3DF1" w14:textId="59DA9BFE" w:rsidR="0016568D" w:rsidRPr="00DE6A0D" w:rsidRDefault="0016568D" w:rsidP="00D227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26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ΝΑΤΟΜΙΑ ΝΕΥΡΙΚΟΥ ΣΥΣΤΗΜΑΤΟΣ &amp; ΟΡΓΑΝΩΝ </w:t>
            </w:r>
            <w:proofErr w:type="spellStart"/>
            <w:r w:rsidRPr="006C26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αχάνη</w:t>
            </w:r>
            <w:proofErr w:type="spellEnd"/>
            <w:r w:rsidRPr="006C26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0826B" w14:textId="77777777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EA3CD" w14:textId="24C61217" w:rsidR="0016568D" w:rsidRPr="004A078A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15578" w14:textId="77777777" w:rsidR="0016568D" w:rsidRPr="004356B0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668F2" w14:textId="542D9606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2066E" w14:textId="2D2B0B6A" w:rsidR="0016568D" w:rsidRPr="004356B0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16EA6" w14:textId="4B22FA88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B6555" w14:textId="77777777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6568D" w:rsidRPr="0021575B" w14:paraId="7E58F52B" w14:textId="1CDB5FB3" w:rsidTr="00146607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72F82" w14:textId="77777777" w:rsidR="0016568D" w:rsidRPr="00732A25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008ABD6B" w14:textId="28668956" w:rsidR="0016568D" w:rsidRPr="00732A25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15B9B" w14:textId="5E0555C1" w:rsidR="0016568D" w:rsidRPr="00DE6A0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C544A" w14:textId="77777777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51A6E" w14:textId="7775F719" w:rsidR="0016568D" w:rsidRPr="0021575B" w:rsidRDefault="0016568D" w:rsidP="00DB25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A67A7" w14:textId="77777777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0E94" w14:textId="77777777" w:rsidR="0016568D" w:rsidRPr="00C534A4" w:rsidRDefault="0016568D" w:rsidP="00BE39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ΧΕΙΡΟΘΕΡΑΠΕΥΤΙΚΗ Φ/Θ </w:t>
            </w:r>
          </w:p>
          <w:p w14:paraId="45D6C6A9" w14:textId="328E17C3" w:rsidR="0016568D" w:rsidRPr="00C534A4" w:rsidRDefault="0016568D" w:rsidP="00BE39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ίλλη</w:t>
            </w:r>
            <w:proofErr w:type="spellEnd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1D24A" w14:textId="77777777" w:rsidR="0016568D" w:rsidRPr="00C534A4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7DB24" w14:textId="3AED6754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30635" w14:textId="77777777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6568D" w:rsidRPr="0021575B" w14:paraId="08A45DAA" w14:textId="5441F139" w:rsidTr="00146607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3AEDF" w14:textId="77777777" w:rsidR="0016568D" w:rsidRPr="00732A25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  <w:p w14:paraId="7CDEDB4D" w14:textId="18389F6B" w:rsidR="0016568D" w:rsidRPr="00732A25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016D" w14:textId="1D7E9793" w:rsidR="0016568D" w:rsidRPr="00DE6A0D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6A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C7F1E" w14:textId="77777777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D64FC" w14:textId="056A58C7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9B02B" w14:textId="77777777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72510" w14:textId="668BD0A9" w:rsidR="0016568D" w:rsidRPr="0021575B" w:rsidRDefault="0016568D" w:rsidP="00DB25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8E98D" w14:textId="60D02BBE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cyan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ΛΙΝΙΚΗ ΜΥΟΣΚΕΛΕΤΙΚΗ Φ/Θ ΙΙ </w:t>
            </w:r>
            <w:proofErr w:type="spellStart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ίλλη</w:t>
            </w:r>
            <w:proofErr w:type="spellEnd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2083" w14:textId="1B0D3362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00CF9" w14:textId="77777777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</w:tbl>
    <w:p w14:paraId="2DF7DE0F" w14:textId="51620E41" w:rsidR="00AC6BEF" w:rsidRDefault="00AC6BEF" w:rsidP="006F478F">
      <w:pPr>
        <w:rPr>
          <w:rFonts w:ascii="Calibri" w:hAnsi="Calibri"/>
          <w:bCs/>
          <w:sz w:val="16"/>
          <w:szCs w:val="16"/>
        </w:rPr>
      </w:pPr>
    </w:p>
    <w:p w14:paraId="72D03043" w14:textId="77777777" w:rsidR="00732A25" w:rsidRDefault="00732A25" w:rsidP="006F478F">
      <w:pPr>
        <w:rPr>
          <w:rFonts w:ascii="Calibri" w:hAnsi="Calibri"/>
          <w:bCs/>
          <w:sz w:val="16"/>
          <w:szCs w:val="16"/>
        </w:rPr>
      </w:pPr>
    </w:p>
    <w:p w14:paraId="044CD5FE" w14:textId="77777777" w:rsidR="00732A25" w:rsidRDefault="00732A25" w:rsidP="006F478F">
      <w:pPr>
        <w:rPr>
          <w:rFonts w:ascii="Calibri" w:hAnsi="Calibri"/>
          <w:bCs/>
          <w:sz w:val="16"/>
          <w:szCs w:val="16"/>
        </w:rPr>
      </w:pPr>
    </w:p>
    <w:p w14:paraId="39C9B22C" w14:textId="77777777" w:rsidR="0021575B" w:rsidRPr="0021575B" w:rsidRDefault="0021575B" w:rsidP="006F478F">
      <w:pPr>
        <w:rPr>
          <w:rFonts w:ascii="Calibri" w:hAnsi="Calibri"/>
          <w:bCs/>
          <w:sz w:val="16"/>
          <w:szCs w:val="16"/>
        </w:rPr>
      </w:pPr>
    </w:p>
    <w:tbl>
      <w:tblPr>
        <w:tblW w:w="1573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1700"/>
        <w:gridCol w:w="2269"/>
        <w:gridCol w:w="1984"/>
        <w:gridCol w:w="1701"/>
        <w:gridCol w:w="2268"/>
        <w:gridCol w:w="1985"/>
        <w:gridCol w:w="1559"/>
      </w:tblGrid>
      <w:tr w:rsidR="0016568D" w:rsidRPr="0021575B" w14:paraId="48199B62" w14:textId="2ACFD884" w:rsidTr="00146607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CE527" w14:textId="1D8964ED" w:rsidR="0016568D" w:rsidRPr="00603FED" w:rsidRDefault="002B3F0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Ε </w:t>
            </w:r>
            <w:r w:rsidR="0016568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FD3CD" w14:textId="627E179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72ABF" w14:textId="44111CC6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E4BA3" w14:textId="232C9BF1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01718" w14:textId="6F9BF95C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A981" w14:textId="318ACB25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F248F" w14:textId="2DEC19F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0E13D" w14:textId="091774F9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219F2" w14:textId="3D0F5A1E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21575B" w14:paraId="6F165A4B" w14:textId="059A122A" w:rsidTr="00146607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E9A6F" w14:textId="7EFD3333" w:rsidR="0016568D" w:rsidRPr="00732A25" w:rsidRDefault="00732A2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="0016568D" w:rsidRPr="00732A25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  <w:p w14:paraId="2FEDFE9B" w14:textId="3268F733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32A2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508E" w14:textId="68E8D26F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652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9463" w14:textId="46DDDE3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468" w14:textId="18191BE4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DE3D" w14:textId="1AFE3694" w:rsidR="0016568D" w:rsidRPr="00732A25" w:rsidRDefault="00A90DA3" w:rsidP="00732A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ΨΥΧΟΛΟΓΙΑ </w:t>
            </w:r>
            <w:r w:rsidR="00C534A4" w:rsidRPr="00732A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ΗΣ</w:t>
            </w:r>
            <w:r w:rsidRPr="00732A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ΥΓΕΙΑΣ </w:t>
            </w:r>
            <w:proofErr w:type="spellStart"/>
            <w:r w:rsidRPr="00732A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αχάνη</w:t>
            </w:r>
            <w:proofErr w:type="spellEnd"/>
            <w:r w:rsidR="00732A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ΦΣ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64B" w14:textId="77777777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6E1" w14:textId="0EC070BE" w:rsidR="0016568D" w:rsidRPr="0021575B" w:rsidRDefault="00732A2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ΨΥΧΟΛΟΓΙΑ ΤΗΣ ΥΓΕΙΑΣ </w:t>
            </w:r>
            <w:proofErr w:type="spellStart"/>
            <w:r w:rsidRPr="00732A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αχάνη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ΦΣ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00C" w14:textId="77777777" w:rsidR="0016568D" w:rsidRPr="00E71F53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6568D" w:rsidRPr="0021575B" w14:paraId="78929051" w14:textId="7B9DB5F5" w:rsidTr="00146607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F641C" w14:textId="77777777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556B6BCA" w14:textId="2B46C96A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1467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7C1A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AC44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6BC" w14:textId="306BFDF9" w:rsidR="0016568D" w:rsidRPr="0029749F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ED0000"/>
                <w:sz w:val="16"/>
                <w:szCs w:val="16"/>
                <w:highlight w:val="yellow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ΥΣΙΚΑ ΜΕΣΑ-ΚΛΙΝΙΚΗ ΗΛΕΚΤΡΟΘΕΡΑΠΕΙΑ Λαμπροπούλου ΦΣ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CF74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815" w14:textId="77777777" w:rsidR="0016568D" w:rsidRPr="008222B8" w:rsidRDefault="0016568D" w:rsidP="00D227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ED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987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5E2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568D" w:rsidRPr="0021575B" w14:paraId="09EA52C1" w14:textId="65693EEF" w:rsidTr="0014660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AF57" w14:textId="4165B09A" w:rsidR="0016568D" w:rsidRPr="00DE6A0D" w:rsidRDefault="002B3F0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Ρ </w:t>
            </w:r>
            <w:r w:rsidR="001656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65F11" w14:textId="5C1ADE54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157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BEA8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6A87F" w14:textId="278CC134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57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E9C33" w14:textId="4DBA3EB3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C64A5" w14:textId="2E1F543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57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7FC34" w14:textId="624811BC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71265" w14:textId="69EC1FAC" w:rsidR="0016568D" w:rsidRPr="001F79D9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9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03CF4" w14:textId="11011501" w:rsidR="0016568D" w:rsidRPr="00CA2332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cyan"/>
              </w:rPr>
            </w:pPr>
            <w:r w:rsidRPr="001F1F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1F1F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21575B" w14:paraId="24AE65A8" w14:textId="4B4F2638" w:rsidTr="00146607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A1895" w14:textId="32BBEFA6" w:rsidR="00A0639C" w:rsidRPr="00732A25" w:rsidRDefault="00A0639C" w:rsidP="00A06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  <w:p w14:paraId="1E911E50" w14:textId="676ED29A" w:rsidR="0016568D" w:rsidRPr="00DE6A0D" w:rsidRDefault="00A0639C" w:rsidP="00A06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49830" w14:textId="2191F5F7" w:rsidR="0016568D" w:rsidRPr="0021575B" w:rsidRDefault="0016568D" w:rsidP="00733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2504">
              <w:rPr>
                <w:rFonts w:asciiTheme="minorHAnsi" w:hAnsiTheme="minorHAnsi" w:cstheme="minorHAnsi"/>
              </w:rPr>
              <w:t>ΑΡΓΙΑ</w:t>
            </w:r>
            <w:r w:rsidRPr="002157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DC22F" w14:textId="07016243" w:rsidR="0016568D" w:rsidRPr="00DB2504" w:rsidRDefault="0016568D" w:rsidP="002807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B2504">
              <w:rPr>
                <w:rFonts w:asciiTheme="minorHAnsi" w:hAnsiTheme="minorHAnsi" w:cstheme="minorHAnsi"/>
              </w:rPr>
              <w:t>ΑΡΓΙ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5BAD1" w14:textId="4B357C24" w:rsidR="0016568D" w:rsidRPr="0021575B" w:rsidRDefault="0016568D" w:rsidP="002807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2504">
              <w:rPr>
                <w:rFonts w:asciiTheme="minorHAnsi" w:hAnsiTheme="minorHAnsi" w:cstheme="minorHAnsi"/>
              </w:rPr>
              <w:t>ΑΡΓΙ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0036" w14:textId="63839D46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56B0">
              <w:rPr>
                <w:rFonts w:asciiTheme="minorHAnsi" w:hAnsiTheme="minorHAnsi" w:cstheme="minorHAnsi"/>
              </w:rPr>
              <w:t>ΑΡΓ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73DA1" w14:textId="33BC8D40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2504">
              <w:rPr>
                <w:rFonts w:asciiTheme="minorHAnsi" w:hAnsiTheme="minorHAnsi" w:cstheme="minorHAnsi"/>
              </w:rPr>
              <w:t>ΑΡΓΙ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8A3BF" w14:textId="0428FE9D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56B0">
              <w:rPr>
                <w:rFonts w:asciiTheme="minorHAnsi" w:hAnsiTheme="minorHAnsi" w:cstheme="minorHAnsi"/>
              </w:rPr>
              <w:t>ΑΡΓΙ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6BDBB" w14:textId="6687D5FB" w:rsidR="0016568D" w:rsidRPr="001F79D9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9D9">
              <w:rPr>
                <w:rFonts w:asciiTheme="minorHAnsi" w:hAnsiTheme="minorHAnsi" w:cstheme="minorHAnsi"/>
              </w:rPr>
              <w:t>ΑΡΓ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A1A6C" w14:textId="29AC9642" w:rsidR="0016568D" w:rsidRPr="00DB2504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B2504">
              <w:rPr>
                <w:rFonts w:asciiTheme="minorHAnsi" w:hAnsiTheme="minorHAnsi" w:cstheme="minorHAnsi"/>
              </w:rPr>
              <w:t>ΑΡΓΙΑ</w:t>
            </w:r>
          </w:p>
        </w:tc>
      </w:tr>
      <w:tr w:rsidR="0016568D" w:rsidRPr="0021575B" w14:paraId="723206E3" w14:textId="0554602E" w:rsidTr="0014660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80162" w14:textId="3A9EAD03" w:rsidR="0016568D" w:rsidRPr="00603FED" w:rsidRDefault="002B3F0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Ε </w:t>
            </w:r>
            <w:r w:rsidR="0016568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9FF9D" w14:textId="1DD3A984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89551" w14:textId="3EBDD80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5E3DD" w14:textId="77D214E5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8ACC4" w14:textId="7D0431AA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B93F0" w14:textId="2EC96A88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E60A4" w14:textId="1E2D9552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461A0" w14:textId="29848EFE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A6801" w14:textId="718F949D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21575B" w14:paraId="10030874" w14:textId="7174B70B" w:rsidTr="00146607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90C92" w14:textId="6F159FE2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  <w:p w14:paraId="07E0B7F0" w14:textId="593E4A56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D267D" w14:textId="10DEBDE5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7C006" w14:textId="6D500372" w:rsidR="0016568D" w:rsidRPr="0021575B" w:rsidDel="00A53F8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7E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ΙΝΗΣΙΟΛΟΓΙΑ ΑΚΡΩΝ Τσέπης Β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22E27" w14:textId="1A0535A5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575B" w:rsidDel="00A53F8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6A664" w14:textId="05C3D7A5" w:rsidR="0016568D" w:rsidRPr="00626F29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B58B" w14:textId="67D88802" w:rsidR="0016568D" w:rsidRPr="004356B0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D292" w14:textId="12EDF8A8" w:rsidR="0016568D" w:rsidRPr="0063536D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02A1E" w14:textId="6E7E6085" w:rsidR="0016568D" w:rsidRPr="0021575B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F022E" w14:textId="77777777" w:rsidR="0016568D" w:rsidRPr="0021575B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568D" w:rsidRPr="0021575B" w14:paraId="1927FA46" w14:textId="602368D0" w:rsidTr="00146607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554E2" w14:textId="77777777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4D4A1634" w14:textId="610E5F97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29BB0" w14:textId="1AB262B1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9B230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80E30" w14:textId="59BE9226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D3B91" w14:textId="2FA0A107" w:rsidR="0016568D" w:rsidRPr="00626F29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ΛΙΝΙΚΗ ΦΥΣΙΚΟΘΕΡΑΠΕΥΤΙΚΗ ΑΞΙΟΛΟΓΗΣΗ Τσέπης Β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11EBD" w14:textId="438A46DC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81A44" w14:textId="77777777" w:rsidR="0016568D" w:rsidRPr="0063536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68315" w14:textId="081FCF15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8E60D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6568D" w:rsidRPr="0021575B" w14:paraId="30F1A4DE" w14:textId="3E1E6F8B" w:rsidTr="00146607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DA576" w14:textId="77777777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2498B556" w14:textId="43441D28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17D2F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C3EDA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415AD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05794" w14:textId="77777777" w:rsidR="0016568D" w:rsidRPr="00626F29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C9869" w14:textId="77777777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FF791" w14:textId="77D117F5" w:rsidR="0016568D" w:rsidRPr="0063536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ΘΕΡΑΠΕΥΤΙΚΗ ΑΣΚΗΣΗ ΣΕ ΜΥΟΣΚΕΛΕΤΙΚΕΣ ΠΑΘΗΣΕΙΣ-ΚΑΚΩΣΕΙΣ </w:t>
            </w:r>
            <w:proofErr w:type="spellStart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ουσέκης</w:t>
            </w:r>
            <w:proofErr w:type="spellEnd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96699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C6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6568D" w:rsidRPr="0021575B" w14:paraId="59C4EA89" w14:textId="02F9C953" w:rsidTr="0014660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C969" w14:textId="44611363" w:rsidR="0016568D" w:rsidRPr="00603FED" w:rsidRDefault="002B3F0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Ε </w:t>
            </w:r>
            <w:r w:rsidR="00603FE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94B0" w14:textId="0DD03142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74D8" w14:textId="0F82AD6E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89EB" w14:textId="4C35DB5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46A1A" w14:textId="7CE9C513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C8F70" w14:textId="1E72F4C2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6698" w14:textId="2E10AD88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9946C" w14:textId="19F48C8B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D3930" w14:textId="2C452F4A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21575B" w14:paraId="02BB3C4F" w14:textId="6777BD94" w:rsidTr="00146607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1CE2D" w14:textId="32818D68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AC070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  <w:p w14:paraId="1B48E164" w14:textId="2CAF8E57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AC070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B6EC0" w14:textId="77777777" w:rsidR="0016568D" w:rsidRPr="0021575B" w:rsidRDefault="0016568D" w:rsidP="00D227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4A926" w14:textId="77777777" w:rsidR="0016568D" w:rsidRPr="0029749F" w:rsidRDefault="0016568D" w:rsidP="00673D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ED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4BA1D" w14:textId="77777777" w:rsidR="0016568D" w:rsidRPr="008119ED" w:rsidRDefault="0016568D" w:rsidP="008119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19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ΧΕΣ ΚΑΡΔΙΟΑΝΑΠΝΕΥΣΤΙΚΗΣ Φ/Θ</w:t>
            </w:r>
          </w:p>
          <w:p w14:paraId="5E69D1C6" w14:textId="3CCF7C2C" w:rsidR="0016568D" w:rsidRPr="0021575B" w:rsidRDefault="0016568D" w:rsidP="008119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19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σεκούρα  </w:t>
            </w:r>
            <w:r w:rsidR="003101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Β11 &amp; ΦΣ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170E6" w14:textId="77777777" w:rsidR="0016568D" w:rsidRPr="004356B0" w:rsidRDefault="0016568D" w:rsidP="00EF0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4E478" w14:textId="77777777" w:rsidR="0016568D" w:rsidRPr="0021575B" w:rsidRDefault="0016568D" w:rsidP="00EF0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C349" w14:textId="77777777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8C62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0D11F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568D" w:rsidRPr="0021575B" w14:paraId="5199956F" w14:textId="555383DA" w:rsidTr="00146607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CE960" w14:textId="77777777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5FC589C9" w14:textId="604E973F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3DBD5" w14:textId="2C8AFA0D" w:rsidR="0016568D" w:rsidRPr="0021575B" w:rsidRDefault="0016568D" w:rsidP="00D227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CEE3" w14:textId="705829BD" w:rsidR="0016568D" w:rsidRPr="0021575B" w:rsidRDefault="0016568D" w:rsidP="00673D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19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ΘΟΦΥΣΙΟΛΟΓΙΑ-ΒΑΣΙΚΕΣ ΑΡΧΕΣ ΠΑΘΟΛΟΓΙΑΣ </w:t>
            </w:r>
            <w:proofErr w:type="spellStart"/>
            <w:r w:rsidRPr="008119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αχάνη</w:t>
            </w:r>
            <w:proofErr w:type="spellEnd"/>
            <w:r w:rsidRPr="008119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97EE0" w14:textId="498B4CF2" w:rsidR="0016568D" w:rsidRPr="0021575B" w:rsidRDefault="0016568D" w:rsidP="00673D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DB53B" w14:textId="77777777" w:rsidR="0016568D" w:rsidRPr="004356B0" w:rsidRDefault="0016568D" w:rsidP="00EF0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656E7" w14:textId="7F07470D" w:rsidR="0016568D" w:rsidRPr="0021575B" w:rsidRDefault="0016568D" w:rsidP="00EF0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95A8D" w14:textId="69A00890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2C45B" w14:textId="512CB49A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62A1E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568D" w:rsidRPr="0021575B" w14:paraId="7EAD4288" w14:textId="21BABEA1" w:rsidTr="00146607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AD8A4" w14:textId="77777777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776E8768" w14:textId="7118BF83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06C2B" w14:textId="77777777" w:rsidR="00603FED" w:rsidRPr="006C266F" w:rsidRDefault="00603FED" w:rsidP="00603F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26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ΓΓΛΙΚΗ ΓΛΩΣΣΑ-ΟΡΟΛΟΓΙΑ</w:t>
            </w:r>
          </w:p>
          <w:p w14:paraId="664D930B" w14:textId="52927EFF" w:rsidR="0016568D" w:rsidRPr="0021575B" w:rsidRDefault="00603FED" w:rsidP="00603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26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χοινάς Αμφιθέατρο Β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8794" w14:textId="77777777" w:rsidR="0016568D" w:rsidRPr="0021575B" w:rsidRDefault="0016568D" w:rsidP="002D3E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FEEF0" w14:textId="6F326688" w:rsidR="0016568D" w:rsidRPr="006C266F" w:rsidRDefault="0016568D" w:rsidP="00C96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48983" w14:textId="77777777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9F600" w14:textId="3B5E8DD9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C8DE6" w14:textId="65CB14C5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64FEE" w14:textId="56B3AE8F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FF88A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568D" w:rsidRPr="0021575B" w14:paraId="62F32295" w14:textId="199A4828" w:rsidTr="0014660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46C8B" w14:textId="408D18FC" w:rsidR="0016568D" w:rsidRPr="00603FED" w:rsidRDefault="002B3F0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 </w:t>
            </w:r>
            <w:r w:rsidR="0016568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4F5B9" w14:textId="06FE644E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02621" w14:textId="022A37B4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AE7EE" w14:textId="707C86E6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B5575" w14:textId="6E7885F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CECC7" w14:textId="1B5F5BA4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826F2" w14:textId="72512B5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1483" w14:textId="6236DC23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EE0E6" w14:textId="75340538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21575B" w14:paraId="7C4E93BC" w14:textId="7196C47F" w:rsidTr="00146607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54290" w14:textId="1A3DF90D" w:rsidR="0016568D" w:rsidRPr="00732A25" w:rsidRDefault="0016568D" w:rsidP="00445B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534DAEA3" w14:textId="7CC759FD" w:rsidR="0016568D" w:rsidRPr="00732A25" w:rsidRDefault="0016568D" w:rsidP="00445B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194F4" w14:textId="27C76A83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07DB8" w14:textId="77777777" w:rsidR="0016568D" w:rsidRPr="0021575B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668F" w14:textId="41D3B481" w:rsidR="0016568D" w:rsidRPr="004356B0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ΧΕΙΡΟΥΡΓΙΚΗ-ΟΡΘΟΠΑΙΔΙΚΗ-ΤΡΑΜΑΤΟΛΟΓΙΑ</w:t>
            </w:r>
          </w:p>
          <w:p w14:paraId="55798D8E" w14:textId="49414BF5" w:rsidR="0016568D" w:rsidRPr="0021575B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τζάρογλου</w:t>
            </w:r>
            <w:proofErr w:type="spellEnd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24BF" w14:textId="77777777" w:rsidR="0016568D" w:rsidRPr="004356B0" w:rsidRDefault="0016568D" w:rsidP="00ED7D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46220" w14:textId="491A29CB" w:rsidR="0016568D" w:rsidRPr="0021575B" w:rsidRDefault="0016568D" w:rsidP="00ED7D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ED241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CFAC" w14:textId="66EAF1E5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4063" w14:textId="657B5718" w:rsidR="00146607" w:rsidRPr="0021575B" w:rsidRDefault="00146607" w:rsidP="001466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66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ΕΙΓΟΥΣΑ ΙΑΤΡΙΚΗ-ΤΡΑΥΜΑΤΟΛΟΓΙΑ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τζάρογλου</w:t>
            </w:r>
            <w:proofErr w:type="spellEnd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</w:t>
            </w:r>
          </w:p>
        </w:tc>
      </w:tr>
      <w:tr w:rsidR="0016568D" w:rsidRPr="0021575B" w14:paraId="589D993A" w14:textId="719BE05E" w:rsidTr="00146607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F70B1" w14:textId="77777777" w:rsidR="0016568D" w:rsidRPr="00732A25" w:rsidRDefault="0016568D" w:rsidP="00445B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5BEFC89D" w14:textId="13C2F000" w:rsidR="0016568D" w:rsidRPr="00732A25" w:rsidRDefault="0016568D" w:rsidP="00445B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B1411" w14:textId="77777777" w:rsidR="0016568D" w:rsidRPr="006C266F" w:rsidRDefault="0016568D" w:rsidP="00ED7D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26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ΥΣΙΟΛΟΓΟΓΙΑ </w:t>
            </w:r>
          </w:p>
          <w:p w14:paraId="18F00488" w14:textId="5D35A05E" w:rsidR="0016568D" w:rsidRPr="0021575B" w:rsidRDefault="0016568D" w:rsidP="00ED7D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26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τζάρογλου</w:t>
            </w:r>
            <w:proofErr w:type="spellEnd"/>
            <w:r w:rsidRPr="006C26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</w:t>
            </w:r>
            <w:r w:rsidRPr="002157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ECEF8" w14:textId="00E1969D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23C36" w14:textId="00A3F94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772E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D83E2" w14:textId="32085841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DB8E3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3B817" w14:textId="10E4EF51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B5E27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16568D" w:rsidRPr="0021575B" w14:paraId="0E5D47B1" w14:textId="5D57B623" w:rsidTr="00146607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F2730" w14:textId="77777777" w:rsidR="0016568D" w:rsidRPr="00732A25" w:rsidRDefault="0016568D" w:rsidP="00445B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  <w:p w14:paraId="4CA486D2" w14:textId="2F8607EC" w:rsidR="0016568D" w:rsidRPr="00732A25" w:rsidRDefault="0016568D" w:rsidP="00445B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50D8A" w14:textId="25AFC952" w:rsidR="0016568D" w:rsidRPr="0021575B" w:rsidRDefault="0016568D" w:rsidP="00733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CF9E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54C83" w14:textId="4076C015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9CE62" w14:textId="7777777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50E36" w14:textId="629ED0B6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A3861" w14:textId="56A592D7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F188B" w14:textId="1CA47EBB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ΙΑΓΝΩΣΤΙΚΗ ΑΠΕΙΚΟΝΙΣΗ </w:t>
            </w:r>
            <w:proofErr w:type="spellStart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τζάρογλου</w:t>
            </w:r>
            <w:proofErr w:type="spellEnd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350DB" w14:textId="77777777" w:rsidR="0016568D" w:rsidRPr="002E358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03D983D6" w14:textId="77777777" w:rsidR="00A0639C" w:rsidRDefault="00A0639C" w:rsidP="0016568D">
      <w:pPr>
        <w:rPr>
          <w:rFonts w:ascii="Calibri" w:hAnsi="Calibri"/>
          <w:bCs/>
          <w:sz w:val="16"/>
          <w:szCs w:val="16"/>
        </w:rPr>
      </w:pPr>
    </w:p>
    <w:p w14:paraId="4F5ED569" w14:textId="77777777" w:rsidR="00732A25" w:rsidRDefault="00732A25" w:rsidP="0016568D">
      <w:pPr>
        <w:rPr>
          <w:rFonts w:ascii="Calibri" w:hAnsi="Calibri"/>
          <w:bCs/>
          <w:sz w:val="16"/>
          <w:szCs w:val="16"/>
        </w:rPr>
      </w:pPr>
    </w:p>
    <w:p w14:paraId="7D37F8EE" w14:textId="77777777" w:rsidR="007B2756" w:rsidRDefault="007B2756" w:rsidP="0016568D">
      <w:pPr>
        <w:rPr>
          <w:rFonts w:ascii="Calibri" w:hAnsi="Calibri"/>
          <w:bCs/>
          <w:sz w:val="16"/>
          <w:szCs w:val="16"/>
        </w:rPr>
      </w:pPr>
    </w:p>
    <w:p w14:paraId="6075C15D" w14:textId="77777777" w:rsidR="007B2756" w:rsidRDefault="007B2756" w:rsidP="0016568D">
      <w:pPr>
        <w:rPr>
          <w:rFonts w:ascii="Calibri" w:hAnsi="Calibri"/>
          <w:bCs/>
          <w:sz w:val="16"/>
          <w:szCs w:val="16"/>
        </w:rPr>
      </w:pPr>
    </w:p>
    <w:p w14:paraId="4041171D" w14:textId="77777777" w:rsidR="00732A25" w:rsidRPr="0021575B" w:rsidRDefault="00732A25" w:rsidP="0016568D">
      <w:pPr>
        <w:rPr>
          <w:rFonts w:ascii="Calibri" w:hAnsi="Calibri"/>
          <w:bCs/>
          <w:sz w:val="16"/>
          <w:szCs w:val="16"/>
        </w:rPr>
      </w:pPr>
    </w:p>
    <w:tbl>
      <w:tblPr>
        <w:tblW w:w="1573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268"/>
        <w:gridCol w:w="1843"/>
        <w:gridCol w:w="2126"/>
        <w:gridCol w:w="1985"/>
        <w:gridCol w:w="1843"/>
        <w:gridCol w:w="1842"/>
        <w:gridCol w:w="1418"/>
      </w:tblGrid>
      <w:tr w:rsidR="0016568D" w:rsidRPr="0021575B" w14:paraId="60DC9DE7" w14:textId="725C8BD1" w:rsidTr="003B36AA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5CD0D" w14:textId="05B96CC8" w:rsidR="0016568D" w:rsidRPr="00603FED" w:rsidRDefault="00A90DA3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ΔΕ</w:t>
            </w:r>
            <w:r w:rsidR="00A0639C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16568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83169" w14:textId="5F51E212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F6F7" w14:textId="28A79CDB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1365A" w14:textId="23BF66D6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EBFC7" w14:textId="5868E01F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FBB00" w14:textId="0B0BFEE8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FD231" w14:textId="143A4155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6BBE9" w14:textId="682F31A1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CBE3F" w14:textId="67B91F4A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603FED" w14:paraId="0148CD92" w14:textId="5DCB5153" w:rsidTr="003B36AA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A3D98" w14:textId="344B343F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  <w:p w14:paraId="36216623" w14:textId="66EDF040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82F05" w14:textId="7777777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4988" w14:textId="77BD4143" w:rsidR="00A90DA3" w:rsidRPr="00603FED" w:rsidRDefault="00146607" w:rsidP="00146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</w:t>
            </w:r>
            <w:r w:rsidR="00A90DA3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ΥΣΙΟΛΟΓΙΑ </w:t>
            </w:r>
            <w:r w:rsidR="00C534A4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ΗΣ</w:t>
            </w:r>
            <w:r w:rsidR="00A90DA3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ΣΚΗΣΗΣ </w:t>
            </w:r>
          </w:p>
          <w:p w14:paraId="46586299" w14:textId="582C1A57" w:rsidR="00F73130" w:rsidRPr="00603FED" w:rsidRDefault="00146607" w:rsidP="00146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</w:t>
            </w:r>
            <w:r w:rsidR="00A90DA3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ΟΜΑΔΙΚΑ ΠΡΟΓΡΑΜΜΑΤΑ ΑΣΚΗΣΗΣ </w:t>
            </w: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ετροπούλου</w:t>
            </w:r>
          </w:p>
          <w:p w14:paraId="22760278" w14:textId="77777777" w:rsidR="00146607" w:rsidRPr="00603FED" w:rsidRDefault="00146607" w:rsidP="00146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</w:t>
            </w:r>
            <w:r w:rsidR="00A90DA3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ΛΗΡΟΦΟΡΙΚΗ </w:t>
            </w:r>
            <w:r w:rsidR="00C534A4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ΗΣ</w:t>
            </w:r>
            <w:r w:rsidR="00A90DA3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ΥΓΕΙΑΣ</w:t>
            </w:r>
            <w:r w:rsidR="00F73130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BFE09B1" w14:textId="2F5948D3" w:rsidR="0016568D" w:rsidRPr="00603FED" w:rsidRDefault="00146607" w:rsidP="00146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</w:t>
            </w:r>
            <w:r w:rsidR="00A90DA3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ΡΟΣΘΕΤΙΚΗ ΟΡΘΩΤΙΚΗ</w:t>
            </w: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Δερμιτζάκης </w:t>
            </w:r>
            <w:r w:rsidR="00F73130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Σ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86602" w14:textId="1E86FF54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AEF3D" w14:textId="5F786EC4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ΠΙΛΟΓΕΣ ΕΑΡΙΝΟΥ ΕΞΑΜΗΝΟΥ </w:t>
            </w:r>
            <w:r w:rsidR="00AC0700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FB67" w14:textId="105029A9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1846C" w14:textId="2A3E38DC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ΠΙΛΟΓΕΣ ΕΑΡΙΝΟΥ ΕΞΑΜΗΝΟΥ </w:t>
            </w:r>
            <w:r w:rsidR="00AC0700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Σ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8EE2" w14:textId="297F9771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BC035" w14:textId="279FCB30" w:rsidR="0016568D" w:rsidRPr="00603FED" w:rsidRDefault="00F73130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ΠΙΛΟΓΕΣ ΕΑΡΙΝΟΥ ΕΞΑΜΗΝΟΥ </w:t>
            </w:r>
            <w:r w:rsidR="00AC0700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Σ1</w:t>
            </w:r>
          </w:p>
        </w:tc>
      </w:tr>
      <w:tr w:rsidR="0016568D" w:rsidRPr="00603FED" w14:paraId="6380AAA4" w14:textId="64099009" w:rsidTr="003B36AA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230F2" w14:textId="7777777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642168D2" w14:textId="7471D26D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F1BB3" w14:textId="7777777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F43B" w14:textId="645E5BAD" w:rsidR="00F73130" w:rsidRPr="00603FED" w:rsidRDefault="00146607" w:rsidP="00146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</w:t>
            </w:r>
            <w:r w:rsidR="00F73130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ΥΦΥΗ ΣΥΣΤΗΜΑΤΑ ΛΗΨΗΣ ΑΠΟΦΑΣΗΣ Κουτσογιάννης</w:t>
            </w:r>
          </w:p>
          <w:p w14:paraId="1E446D73" w14:textId="2B10AB37" w:rsidR="00146607" w:rsidRPr="00603FED" w:rsidRDefault="00146607" w:rsidP="00146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</w:t>
            </w:r>
            <w:r w:rsidR="00F73130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ΙΕΠΙΣΤΗΜΟΝΙΚΗ ΟΜΑΔΑ ΥΓΕΙΑΣ </w:t>
            </w:r>
          </w:p>
          <w:p w14:paraId="6E9692F1" w14:textId="43B7E8F0" w:rsidR="0016568D" w:rsidRPr="00603FED" w:rsidRDefault="00146607" w:rsidP="00146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</w:t>
            </w:r>
            <w:r w:rsidR="00F73130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ΥΣΙΚΟΘΕΡΑΠΕΙΑ ΣΤΗΝ ΤΡΙΤΗ ΗΛΙΚΙΑ Τσεκούρα ΦΣ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01D91" w14:textId="7777777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FA73" w14:textId="0D24FFDD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ΠΙΛΟΓΕΣ ΕΑΡΙΝΟΥ ΕΞΑΜΗΝΟΥ </w:t>
            </w:r>
            <w:r w:rsidR="00AC0700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6DF26" w14:textId="7777777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B98B0" w14:textId="301819BA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ΠΙΛΟΓΕΣ ΕΑΡΙΝΟΥ ΕΞΑΜΗΝΟΥ </w:t>
            </w:r>
            <w:r w:rsidR="00AC0700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Σ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D505B" w14:textId="2E2DEED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7A0DB" w14:textId="3842C961" w:rsidR="0016568D" w:rsidRPr="00603FED" w:rsidRDefault="00F73130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ΠΙΛΟΓΕΣ ΕΑΡΙΝΟΥ ΕΞΑΜΗΝΟΥ </w:t>
            </w:r>
            <w:r w:rsidR="00AC0700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Σ1</w:t>
            </w:r>
          </w:p>
        </w:tc>
      </w:tr>
      <w:tr w:rsidR="0016568D" w:rsidRPr="00603FED" w14:paraId="3CD3316D" w14:textId="078D0BA6" w:rsidTr="003B36AA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948EA" w14:textId="5C667E49" w:rsidR="0016568D" w:rsidRPr="00603FED" w:rsidRDefault="00A90DA3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Ρ </w:t>
            </w:r>
            <w:r w:rsidR="0016568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EECA2" w14:textId="635AB2E4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9207" w14:textId="4A998941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49A04" w14:textId="00344891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DBF37" w14:textId="03F1B81C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AF2AB" w14:textId="7A982985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E08A3" w14:textId="4746BA6D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7C99" w14:textId="29CE5A61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49A0C" w14:textId="43F2541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603FED" w14:paraId="33A59F31" w14:textId="5096A7C8" w:rsidTr="003B36AA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D938" w14:textId="4857F8A5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sz w:val="16"/>
                <w:szCs w:val="16"/>
              </w:rPr>
              <w:t>8.00</w:t>
            </w:r>
          </w:p>
          <w:p w14:paraId="02ED062D" w14:textId="6E6BDA8B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4A3A1" w14:textId="77777777" w:rsidR="0016568D" w:rsidRPr="00603FED" w:rsidRDefault="0016568D" w:rsidP="004E5D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ΙΝΗΣΙΟΛΟΓΙΑ ΚΟΡΜΟΥ </w:t>
            </w:r>
          </w:p>
          <w:p w14:paraId="5A12AFB5" w14:textId="2616129C" w:rsidR="0016568D" w:rsidRPr="00603FED" w:rsidRDefault="0016568D" w:rsidP="004E5D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έπης Αμφιθέατρο Β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8AF9" w14:textId="77777777" w:rsidR="0016568D" w:rsidRPr="00603FED" w:rsidRDefault="0016568D" w:rsidP="002807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F985D" w14:textId="5377E7DF" w:rsidR="0016568D" w:rsidRPr="00603FED" w:rsidRDefault="0016568D" w:rsidP="002807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9B8EE" w14:textId="52362ADF" w:rsidR="0016568D" w:rsidRPr="00603FED" w:rsidRDefault="0016568D" w:rsidP="009F0E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A05B3" w14:textId="051D6A0A" w:rsidR="0016568D" w:rsidRPr="00603FED" w:rsidRDefault="0016568D" w:rsidP="009F0E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33BA" w14:textId="7777777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B8598" w14:textId="544E4768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F934D" w14:textId="7777777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568D" w:rsidRPr="00603FED" w14:paraId="3615D129" w14:textId="70B2BD2C" w:rsidTr="003B36A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C7F0" w14:textId="72846A0D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6228CC09" w14:textId="66EC3AA3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87120" w14:textId="37D4AA36" w:rsidR="0016568D" w:rsidRPr="00603FED" w:rsidRDefault="0016568D" w:rsidP="00DB25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2524" w14:textId="77777777" w:rsidR="0016568D" w:rsidRPr="00603FED" w:rsidRDefault="0016568D" w:rsidP="00EB40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62038" w14:textId="3D327323" w:rsidR="0016568D" w:rsidRPr="00603FED" w:rsidRDefault="0016568D" w:rsidP="00EB40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ΜΒΙΟΜΗΧΑΝΙΚΗ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Ξεργιά</w:t>
            </w:r>
            <w:proofErr w:type="spellEnd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8449" w14:textId="1DC2BD5D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F9F4" w14:textId="5CB85E3F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2E8C6" w14:textId="7777777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62BDD" w14:textId="68ACEC33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036C6" w14:textId="7777777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568D" w:rsidRPr="00603FED" w14:paraId="28A6D842" w14:textId="4D121216" w:rsidTr="003B36AA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699E" w14:textId="0504DBB8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44DAF557" w14:textId="46A71BDD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D71C" w14:textId="62B0E531" w:rsidR="0016568D" w:rsidRPr="00603FED" w:rsidRDefault="0016568D" w:rsidP="00EB40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43FD" w14:textId="7777777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73D8" w14:textId="60CDBDDA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A5661" w14:textId="77777777" w:rsidR="0016568D" w:rsidRPr="00603FED" w:rsidRDefault="0016568D" w:rsidP="00F818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4EE15" w14:textId="589FBEE8" w:rsidR="0016568D" w:rsidRPr="00603FED" w:rsidRDefault="0016568D" w:rsidP="00603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ΘΟΚΙΝΗΣΙΟΛΟΓΙΑ Τσέπης Αμφιθέατρο ΒΑ</w:t>
            </w:r>
          </w:p>
          <w:p w14:paraId="132EA533" w14:textId="7777777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2BD8F" w14:textId="77777777" w:rsidR="0016568D" w:rsidRPr="00603FED" w:rsidRDefault="0016568D" w:rsidP="005E1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7A5D1" w14:textId="0C08C60E" w:rsidR="0016568D" w:rsidRPr="00603FED" w:rsidRDefault="0016568D" w:rsidP="005E1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ACC2" w14:textId="77777777" w:rsidR="0016568D" w:rsidRPr="00603FED" w:rsidRDefault="0016568D" w:rsidP="005E1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6568D" w:rsidRPr="00603FED" w14:paraId="48E54B1B" w14:textId="1D8C755B" w:rsidTr="003B36AA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2CF02" w14:textId="4840D370" w:rsidR="0016568D" w:rsidRPr="00603FED" w:rsidRDefault="00A90DA3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Ε </w:t>
            </w:r>
            <w:r w:rsidR="0016568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C37EC" w14:textId="298DB350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8E7" w14:textId="7093FE21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633CF" w14:textId="28B21B0D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ABFDC" w14:textId="5CE1345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90879" w14:textId="14708428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5E38F" w14:textId="49EAD385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9A7AC" w14:textId="494EF2D0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EE699" w14:textId="4290DA03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21575B" w14:paraId="5E1F95C4" w14:textId="0F613A73" w:rsidTr="003B36AA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E7460" w14:textId="43FB3AF8" w:rsidR="0016568D" w:rsidRPr="00603FED" w:rsidRDefault="0016568D" w:rsidP="006C26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  <w:p w14:paraId="6A7A33D0" w14:textId="1B5361B1" w:rsidR="0016568D" w:rsidRPr="00603FED" w:rsidRDefault="0016568D" w:rsidP="006C26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29EE8" w14:textId="7777777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0229" w14:textId="77777777" w:rsidR="0016568D" w:rsidRPr="00603FED" w:rsidDel="00A53F8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5FFD1" w14:textId="35C4F530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 w:rsidDel="00A53F8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312B8" w14:textId="73072EDE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C95D2" w14:textId="54EF1FC8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03505" w14:textId="6CCBCBB0" w:rsidR="0016568D" w:rsidRPr="00603FED" w:rsidRDefault="008E424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2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ΥΣΙΚΟΘΕΡΑΠΕΙΑ ΣΕ ΕΙΔΙΚΟΥΣ ΠΛΗΘΥΣΜΟΥΣ </w:t>
            </w:r>
            <w:proofErr w:type="spellStart"/>
            <w:r w:rsidRPr="008E42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ίλλη</w:t>
            </w:r>
            <w:proofErr w:type="spellEnd"/>
            <w:r w:rsidRPr="008E42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F68DB" w14:textId="66B7E885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1077" w14:textId="7777777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6568D" w:rsidRPr="0021575B" w14:paraId="383F7D57" w14:textId="09E07209" w:rsidTr="003B36AA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AD4E5" w14:textId="77777777" w:rsidR="0016568D" w:rsidRPr="00732A25" w:rsidRDefault="0016568D" w:rsidP="006C26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01AB723B" w14:textId="45264835" w:rsidR="0016568D" w:rsidRPr="00732A25" w:rsidRDefault="0016568D" w:rsidP="006C26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9FE21" w14:textId="77777777" w:rsidR="0016568D" w:rsidRPr="00CA2332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F06A" w14:textId="77777777" w:rsidR="0016568D" w:rsidRPr="0021575B" w:rsidDel="00A53F8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1D45F" w14:textId="77777777" w:rsidR="0016568D" w:rsidRPr="004356B0" w:rsidDel="00A53F8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D0D63" w14:textId="6C7F8466" w:rsidR="0016568D" w:rsidRPr="004356B0" w:rsidRDefault="008E424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ΛΙΝΙΚΗ ΚΑΡΔΙΟΑΝΑΠΝΕΥΣΤΙΚΗ Φ/Θ Τσεκούρα Β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776BD" w14:textId="77777777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32074" w14:textId="77777777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0DC47" w14:textId="6516F2B2" w:rsidR="0016568D" w:rsidRPr="0021575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37DB8" w14:textId="77777777" w:rsidR="0016568D" w:rsidRPr="001257A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6568D" w:rsidRPr="0021575B" w14:paraId="1ED17096" w14:textId="097AA309" w:rsidTr="003B36AA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E1DE7" w14:textId="77777777" w:rsidR="0016568D" w:rsidRPr="00732A25" w:rsidRDefault="0016568D" w:rsidP="006C26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27D91245" w14:textId="3A056FC0" w:rsidR="0016568D" w:rsidRPr="00732A25" w:rsidRDefault="0016568D" w:rsidP="006C26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EA16E" w14:textId="77777777" w:rsidR="0016568D" w:rsidRPr="00CA2332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D3EC" w14:textId="77777777" w:rsidR="0016568D" w:rsidRPr="0021575B" w:rsidDel="00A53F8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5F234" w14:textId="77777777" w:rsidR="0016568D" w:rsidRPr="004356B0" w:rsidDel="00A53F8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99D30" w14:textId="77777777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034A6" w14:textId="77777777" w:rsidR="0016568D" w:rsidRPr="004356B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08199" w14:textId="3B755C12" w:rsidR="0016568D" w:rsidRPr="00C534A4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89463" w14:textId="47A020CB" w:rsidR="0016568D" w:rsidRPr="001257A0" w:rsidRDefault="008E424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ΝΑΠΗΡΙΑ &amp; ΛΕΙΤΟΥΡΓΙΚΗ ΑΠΟΚΑΤΑΣΤΑΣΗ </w:t>
            </w:r>
            <w:proofErr w:type="spellStart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ανιά</w:t>
            </w:r>
            <w:proofErr w:type="spellEnd"/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3AC" w14:textId="77777777" w:rsidR="0016568D" w:rsidRPr="001257A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6568D" w:rsidRPr="00DE6A0D" w14:paraId="3E0E9824" w14:textId="1DA9FF2F" w:rsidTr="003B36AA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F7D3" w14:textId="4F971EFF" w:rsidR="0016568D" w:rsidRPr="00603FED" w:rsidRDefault="00A90DA3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Ε </w:t>
            </w:r>
            <w:r w:rsidR="0016568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15822" w14:textId="3C24DFC6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9667" w14:textId="40E79C73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C4557" w14:textId="3AD32E5E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3634E" w14:textId="46A1C44C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26E01" w14:textId="03F6C43F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E6826" w14:textId="26F4CD2A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8DD4" w14:textId="61E0E001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F733C" w14:textId="4A086EE5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DE6A0D" w14:paraId="7DBF2639" w14:textId="6EE4915F" w:rsidTr="003B36AA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9587E" w14:textId="08066BBA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0BBADDAE" w14:textId="47EBC393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0786" w14:textId="77777777" w:rsidR="0016568D" w:rsidRPr="00DE6A0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01F4" w14:textId="6A6664E7" w:rsidR="0016568D" w:rsidRPr="004356B0" w:rsidRDefault="0016568D" w:rsidP="000E78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ΕΥΡΟΦΥΣΙΟΛΟΓΙΑ</w:t>
            </w:r>
          </w:p>
          <w:p w14:paraId="72C5A042" w14:textId="4AD4C165" w:rsidR="0016568D" w:rsidRPr="004356B0" w:rsidRDefault="0016568D" w:rsidP="000E78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αχάνη</w:t>
            </w:r>
            <w:proofErr w:type="spellEnd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9B7FA" w14:textId="5545E5BB" w:rsidR="0016568D" w:rsidRPr="004356B0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CFAEE" w14:textId="77777777" w:rsidR="0016568D" w:rsidRPr="004356B0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3A2B" w14:textId="44956693" w:rsidR="0016568D" w:rsidRPr="004356B0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8521D" w14:textId="77777777" w:rsidR="0016568D" w:rsidRPr="004356B0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FA683" w14:textId="5CEE2EDA" w:rsidR="0016568D" w:rsidRPr="00DE6A0D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DBC7" w14:textId="77777777" w:rsidR="0016568D" w:rsidRPr="00DE6A0D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568D" w:rsidRPr="00DE6A0D" w14:paraId="610D6AFF" w14:textId="7C613B47" w:rsidTr="003B36AA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BB89" w14:textId="77777777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3C5B5A96" w14:textId="38C56DE2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717C7" w14:textId="77777777" w:rsidR="0016568D" w:rsidRPr="006C266F" w:rsidRDefault="0016568D" w:rsidP="00BE39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26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ΝΑΤΟΜΙΑ ΜΥΟΣΚΕΛΕΤΙΚΟΥ ΣΥΣΤΗΜΑΤΟΣ</w:t>
            </w:r>
          </w:p>
          <w:p w14:paraId="17AF08F5" w14:textId="558822EE" w:rsidR="0016568D" w:rsidRPr="00DE6A0D" w:rsidRDefault="0016568D" w:rsidP="00BE39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26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μφιθέατρο Β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6F07" w14:textId="77777777" w:rsidR="0016568D" w:rsidRPr="004356B0" w:rsidRDefault="0016568D" w:rsidP="000E78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3916" w14:textId="77777777" w:rsidR="0016568D" w:rsidRPr="004356B0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B6CA" w14:textId="77777777" w:rsidR="0016568D" w:rsidRPr="004356B0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64D42" w14:textId="77777777" w:rsidR="0016568D" w:rsidRPr="004356B0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EA9C8" w14:textId="77777777" w:rsidR="0016568D" w:rsidRPr="00DE6A0D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41819" w14:textId="77777777" w:rsidR="0016568D" w:rsidRPr="00DE6A0D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C18C4" w14:textId="77777777" w:rsidR="0016568D" w:rsidRPr="00DE6A0D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568D" w:rsidRPr="00DE6A0D" w14:paraId="7DADAD48" w14:textId="6BBEE859" w:rsidTr="003B36AA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DDEA" w14:textId="77777777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  <w:p w14:paraId="74F48011" w14:textId="3913C967" w:rsidR="0016568D" w:rsidRPr="00732A25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2088E" w14:textId="77777777" w:rsidR="0016568D" w:rsidRPr="00CA2332" w:rsidRDefault="0016568D" w:rsidP="00BE39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1D82" w14:textId="77777777" w:rsidR="0016568D" w:rsidRPr="004356B0" w:rsidRDefault="0016568D" w:rsidP="000E78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C99D" w14:textId="77777777" w:rsidR="0016568D" w:rsidRPr="004356B0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24727" w14:textId="77777777" w:rsidR="0016568D" w:rsidRPr="004356B0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08912" w14:textId="77777777" w:rsidR="0016568D" w:rsidRPr="004356B0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75295" w14:textId="4CFFB29A" w:rsidR="0016568D" w:rsidRPr="00DE6A0D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4ABD" w14:textId="77777777" w:rsidR="0016568D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ΕΘΟΔΟΛΟΓΙΑ ΕΡΕΥΝΑΣ ΣΤΙΣ ΕΠΙΣΤΗΜΕΣ ΥΓΕΙΑΣ Κουτσογιάννης Αμφιθέατρο ΒΑ</w:t>
            </w:r>
          </w:p>
          <w:p w14:paraId="4CD0351B" w14:textId="77777777" w:rsidR="00C03BCF" w:rsidRDefault="00C03BCF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90212A" w14:textId="77777777" w:rsidR="00603FED" w:rsidRDefault="00603FED" w:rsidP="003B36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C776DB" w14:textId="77777777" w:rsidR="00603FED" w:rsidRDefault="00603FE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37C5D8" w14:textId="5E77B64F" w:rsidR="00603FED" w:rsidRPr="00DE6A0D" w:rsidRDefault="00603FE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493AC" w14:textId="77777777" w:rsidR="0016568D" w:rsidRPr="001257A0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6568D" w:rsidRPr="00DE6A0D" w14:paraId="7CC0C50E" w14:textId="7D01F257" w:rsidTr="003B36AA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81B08" w14:textId="495CC8C5" w:rsidR="0016568D" w:rsidRPr="00603FED" w:rsidRDefault="00A90DA3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ΠΑ </w:t>
            </w:r>
            <w:r w:rsidR="0016568D"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1B0E3" w14:textId="6DA9955B" w:rsidR="0016568D" w:rsidRPr="00603FE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3CA8A" w14:textId="416CBC25" w:rsidR="0016568D" w:rsidRPr="00603FE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27F61" w14:textId="15985E3B" w:rsidR="0016568D" w:rsidRPr="00603FE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DD8B" w14:textId="46F47784" w:rsidR="0016568D" w:rsidRPr="00603FE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15791" w14:textId="21FBBECF" w:rsidR="0016568D" w:rsidRPr="00603FE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F2B91" w14:textId="08CF87C6" w:rsidR="0016568D" w:rsidRPr="00603FE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8161" w14:textId="42FBB798" w:rsidR="0016568D" w:rsidRPr="00603FE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AF109" w14:textId="40931DCF" w:rsidR="0016568D" w:rsidRPr="00603FE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DE6A0D" w14:paraId="779B1D79" w14:textId="74BDC2CE" w:rsidTr="003B36AA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0454" w14:textId="71E5D1B8" w:rsidR="0016568D" w:rsidRPr="00732A25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1E8CB989" w14:textId="42FAF164" w:rsidR="0016568D" w:rsidRPr="00732A25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8B86" w14:textId="0C832ACE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F6B" w14:textId="5DA646FD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178F" w14:textId="77777777" w:rsidR="0016568D" w:rsidRPr="004356B0" w:rsidRDefault="0016568D" w:rsidP="004E5D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ΕΥΡΟΛΟΓΙΑ</w:t>
            </w:r>
          </w:p>
          <w:p w14:paraId="6B10C18A" w14:textId="7345BBE3" w:rsidR="0016568D" w:rsidRPr="00DE6A0D" w:rsidRDefault="0016568D" w:rsidP="004E5DE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αχάνη</w:t>
            </w:r>
            <w:proofErr w:type="spellEnd"/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6AA" w14:textId="77777777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2CF4" w14:textId="77777777" w:rsidR="00603FED" w:rsidRPr="00732A25" w:rsidRDefault="00603FED" w:rsidP="00603F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32A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ΥΓΓΡΑΦΗ ΕΠΙΣΤΗΜΟΝΙΚΗΣ ΕΡΓΑΣΙΑΣ </w:t>
            </w:r>
          </w:p>
          <w:p w14:paraId="5F818572" w14:textId="758A7144" w:rsidR="0016568D" w:rsidRPr="00DE6A0D" w:rsidRDefault="00603FED" w:rsidP="00603F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</w:t>
            </w:r>
            <w:r w:rsidRPr="00A90D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ΣΦΑΛΕΙΑ ΣΤΟΝ ΧΩΡΟ ΥΓΕΙΑΣ Κουτσογιάννης</w:t>
            </w:r>
            <w:r w:rsidRPr="00435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DCC" w14:textId="74776BCE" w:rsidR="00603FED" w:rsidRPr="00DE6A0D" w:rsidRDefault="00603FED" w:rsidP="00603F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B94704" w14:textId="5B283BBB" w:rsidR="0016568D" w:rsidRPr="00DE6A0D" w:rsidRDefault="0016568D" w:rsidP="00732A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FE3" w14:textId="462F486C" w:rsidR="0016568D" w:rsidRPr="008222B8" w:rsidRDefault="00603FE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4243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ΠΙΛΟΓΕΣ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ΧΕΙΜΕΡΙΝΟΥ</w:t>
            </w:r>
            <w:r w:rsidRPr="004243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ΕΞΑΜΗΝΟΥ</w:t>
            </w:r>
            <w:r w:rsidR="00AC07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AC0700" w:rsidRPr="00E47E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μφιθέατρο Β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F30" w14:textId="77777777" w:rsidR="0016568D" w:rsidRPr="008222B8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</w:tr>
      <w:tr w:rsidR="0016568D" w:rsidRPr="00DE6A0D" w14:paraId="2AFA4CBB" w14:textId="786FF312" w:rsidTr="003B36A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FAAF9" w14:textId="77777777" w:rsidR="0016568D" w:rsidRPr="00732A25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20F51FDC" w14:textId="5F3EE002" w:rsidR="0016568D" w:rsidRPr="00732A25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F2D1" w14:textId="5AF46B28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445" w14:textId="76831120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7E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ΑΣΙΚΗ ΦΑΡΜΑΚΟΛΟΓΙΑ </w:t>
            </w:r>
            <w:proofErr w:type="spellStart"/>
            <w:r w:rsidRPr="00E47E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τζάρογλου</w:t>
            </w:r>
            <w:proofErr w:type="spellEnd"/>
            <w:r w:rsidRPr="00E47E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μφιθέατρο Β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EF6D" w14:textId="3353DD80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0F7" w14:textId="77777777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D6A7" w14:textId="77777777" w:rsidR="003B36AA" w:rsidRDefault="00603FED" w:rsidP="00603F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0D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ΥΔΡΟΘΕΡΑΠΕΙΑ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ακκάτος</w:t>
            </w:r>
            <w:proofErr w:type="spellEnd"/>
            <w:r w:rsidR="008E42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4D44D1E" w14:textId="7BDB33CE" w:rsidR="0016568D" w:rsidRPr="00DE6A0D" w:rsidRDefault="003B36AA" w:rsidP="00603F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ΑΘΛΗΤΙΑΤΡΙΚΗ </w:t>
            </w:r>
            <w:r w:rsidR="008E4242" w:rsidRPr="00E47E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μφιθέατρο Β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553" w14:textId="0FF79763" w:rsidR="0016568D" w:rsidRPr="00A90DA3" w:rsidRDefault="0016568D" w:rsidP="00732A2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262" w14:textId="3316CB2E" w:rsidR="0016568D" w:rsidRPr="00DE6A0D" w:rsidRDefault="00603FE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43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ΛΟΓ</w:t>
            </w:r>
            <w:r w:rsidR="003B36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Σ</w:t>
            </w:r>
            <w:r w:rsidRPr="004243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ΧΕΙΜΕΡΙΝΟΥ </w:t>
            </w:r>
            <w:r w:rsidRPr="004243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ΞΑΜΗΝΟΥ</w:t>
            </w:r>
            <w:r w:rsidR="00AC07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AC0700" w:rsidRPr="00E47E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μφιθέατρο Β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32F" w14:textId="77777777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6568D" w:rsidRPr="00DE6A0D" w14:paraId="6A8CDBE0" w14:textId="443486C6" w:rsidTr="003B36A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EFB57" w14:textId="77777777" w:rsidR="0016568D" w:rsidRPr="00732A25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  <w:p w14:paraId="1B606A4E" w14:textId="4C07BB2C" w:rsidR="0016568D" w:rsidRPr="00732A25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2A25">
              <w:rPr>
                <w:rFonts w:asciiTheme="minorHAnsi" w:hAnsiTheme="minorHAnsi" w:cstheme="minorHAnsi"/>
                <w:sz w:val="16"/>
                <w:szCs w:val="16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0368" w14:textId="2B62E8A1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6A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ΧΕΣ ΒΙΟΦΥΣΙΚΗΣ-ΗΛΕΚΤΡΟΦΥΣΙΟΛΟΓΙΑ Κουτσογιάννης Αμφιθέατρο Β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B26" w14:textId="1D34DD55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F001" w14:textId="77777777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8C1" w14:textId="77777777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EC43" w14:textId="77777777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2C3" w14:textId="77777777" w:rsidR="0016568D" w:rsidRPr="00DE6A0D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650" w14:textId="77777777" w:rsidR="0016568D" w:rsidRPr="001257A0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7C8" w14:textId="77777777" w:rsidR="0016568D" w:rsidRPr="001257A0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32860A4D" w14:textId="5B45F733" w:rsidR="00585CFA" w:rsidRPr="00DE6A0D" w:rsidRDefault="00585CFA" w:rsidP="00225452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16"/>
          <w:szCs w:val="16"/>
        </w:rPr>
      </w:pPr>
    </w:p>
    <w:p w14:paraId="26294774" w14:textId="18A70482" w:rsidR="00585CFA" w:rsidRDefault="00585CFA" w:rsidP="00585C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5817C89B" w14:textId="77777777" w:rsidR="000A7E42" w:rsidRDefault="000A7E42" w:rsidP="00585C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440F48C0" w14:textId="77777777" w:rsidR="000A7E42" w:rsidRDefault="000A7E42" w:rsidP="00585C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70E43FF3" w14:textId="77777777" w:rsidR="00424387" w:rsidRDefault="00424387" w:rsidP="00A724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sectPr w:rsidR="00424387" w:rsidSect="00C56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" w:right="720" w:bottom="9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4F5C" w14:textId="77777777" w:rsidR="00C5493B" w:rsidRDefault="00C5493B" w:rsidP="00A53F8B">
      <w:r>
        <w:separator/>
      </w:r>
    </w:p>
  </w:endnote>
  <w:endnote w:type="continuationSeparator" w:id="0">
    <w:p w14:paraId="4451393D" w14:textId="77777777" w:rsidR="00C5493B" w:rsidRDefault="00C5493B" w:rsidP="00A5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10F9" w14:textId="77777777" w:rsidR="007B0CF1" w:rsidRDefault="007B0C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7FF7" w14:textId="19EE011E" w:rsidR="007B0CF1" w:rsidRPr="00DF554A" w:rsidRDefault="007B0CF1" w:rsidP="00DF554A">
    <w:pPr>
      <w:pStyle w:val="a5"/>
      <w:jc w:val="right"/>
      <w:rPr>
        <w:rFonts w:asciiTheme="minorHAnsi" w:hAnsiTheme="minorHAnsi" w:cstheme="minorHAnsi"/>
        <w:b/>
        <w:bCs/>
        <w:sz w:val="20"/>
        <w:szCs w:val="20"/>
      </w:rPr>
    </w:pPr>
    <w:bookmarkStart w:id="1" w:name="_Hlk122078300"/>
    <w:bookmarkStart w:id="2" w:name="_Hlk122078301"/>
    <w:r w:rsidRPr="00DF554A">
      <w:rPr>
        <w:rFonts w:asciiTheme="minorHAnsi" w:hAnsiTheme="minorHAnsi" w:cstheme="minorHAnsi"/>
        <w:b/>
        <w:bCs/>
        <w:sz w:val="20"/>
        <w:szCs w:val="20"/>
      </w:rPr>
      <w:t>Ο ΠΡΟΕΔΡΟΣ ΤΟΥ ΤΜΗΜΑΤΟΣ</w:t>
    </w:r>
  </w:p>
  <w:bookmarkEnd w:id="1"/>
  <w:bookmarkEnd w:id="2"/>
  <w:p w14:paraId="1F10642F" w14:textId="341A642F" w:rsidR="007B0CF1" w:rsidRPr="00DF554A" w:rsidRDefault="0063536D" w:rsidP="00DF554A">
    <w:pPr>
      <w:pStyle w:val="a5"/>
      <w:jc w:val="right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Καθηγητής Τσέπης Ηλία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2513" w14:textId="77777777" w:rsidR="007B0CF1" w:rsidRDefault="007B0C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6FCE" w14:textId="77777777" w:rsidR="00C5493B" w:rsidRDefault="00C5493B" w:rsidP="00A53F8B">
      <w:r>
        <w:separator/>
      </w:r>
    </w:p>
  </w:footnote>
  <w:footnote w:type="continuationSeparator" w:id="0">
    <w:p w14:paraId="042AB10D" w14:textId="77777777" w:rsidR="00C5493B" w:rsidRDefault="00C5493B" w:rsidP="00A5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2ADB" w14:textId="77777777" w:rsidR="007B0CF1" w:rsidRDefault="007B0C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4AF9" w14:textId="668285C8" w:rsidR="007B0CF1" w:rsidRPr="00C56DDB" w:rsidRDefault="007B0CF1" w:rsidP="009138FB">
    <w:pPr>
      <w:pStyle w:val="a4"/>
      <w:jc w:val="center"/>
      <w:rPr>
        <w:rFonts w:ascii="Calibri" w:hAnsi="Calibri" w:cs="Calibri"/>
        <w:b/>
        <w:bCs/>
        <w:sz w:val="20"/>
        <w:szCs w:val="20"/>
      </w:rPr>
    </w:pPr>
    <w:bookmarkStart w:id="0" w:name="_Hlk122078256"/>
    <w:r w:rsidRPr="00C56DDB">
      <w:rPr>
        <w:rFonts w:ascii="Calibri" w:hAnsi="Calibri" w:cs="Calibri"/>
        <w:b/>
        <w:bCs/>
        <w:sz w:val="20"/>
        <w:szCs w:val="20"/>
      </w:rPr>
      <w:t>ΠΑΝΕΠΙΣΤΗΜΙΟ ΠΑΤΡΩΝ</w:t>
    </w:r>
    <w:r>
      <w:rPr>
        <w:rFonts w:ascii="Calibri" w:hAnsi="Calibri" w:cs="Calibri"/>
        <w:b/>
        <w:bCs/>
        <w:sz w:val="20"/>
        <w:szCs w:val="20"/>
      </w:rPr>
      <w:t xml:space="preserve"> </w:t>
    </w:r>
    <w:r w:rsidRPr="00C56DDB">
      <w:rPr>
        <w:rFonts w:ascii="Calibri" w:hAnsi="Calibri" w:cs="Calibri"/>
        <w:b/>
        <w:bCs/>
        <w:sz w:val="20"/>
        <w:szCs w:val="20"/>
      </w:rPr>
      <w:t>-</w:t>
    </w:r>
    <w:r>
      <w:rPr>
        <w:rFonts w:ascii="Calibri" w:hAnsi="Calibri" w:cs="Calibri"/>
        <w:b/>
        <w:bCs/>
        <w:sz w:val="20"/>
        <w:szCs w:val="20"/>
      </w:rPr>
      <w:t xml:space="preserve"> </w:t>
    </w:r>
    <w:r w:rsidRPr="00C56DDB">
      <w:rPr>
        <w:rFonts w:ascii="Calibri" w:hAnsi="Calibri" w:cs="Calibri"/>
        <w:b/>
        <w:bCs/>
        <w:sz w:val="20"/>
        <w:szCs w:val="20"/>
      </w:rPr>
      <w:t>ΣΧΟΛΗ ΕΠΙΣΤΗΜΩΝ ΑΠΟΚΑΤΑΣΤΑΣΗΣ ΥΓΕΙΑΣ</w:t>
    </w:r>
    <w:r>
      <w:rPr>
        <w:rFonts w:ascii="Calibri" w:hAnsi="Calibri" w:cs="Calibri"/>
        <w:b/>
        <w:bCs/>
        <w:sz w:val="20"/>
        <w:szCs w:val="20"/>
      </w:rPr>
      <w:t xml:space="preserve"> </w:t>
    </w:r>
    <w:r w:rsidRPr="00C56DDB">
      <w:rPr>
        <w:rFonts w:ascii="Calibri" w:hAnsi="Calibri" w:cs="Calibri"/>
        <w:b/>
        <w:bCs/>
        <w:sz w:val="20"/>
        <w:szCs w:val="20"/>
      </w:rPr>
      <w:t>-</w:t>
    </w:r>
    <w:r>
      <w:rPr>
        <w:rFonts w:ascii="Calibri" w:hAnsi="Calibri" w:cs="Calibri"/>
        <w:b/>
        <w:bCs/>
        <w:sz w:val="20"/>
        <w:szCs w:val="20"/>
      </w:rPr>
      <w:t xml:space="preserve"> </w:t>
    </w:r>
    <w:r w:rsidRPr="00C56DDB">
      <w:rPr>
        <w:rFonts w:ascii="Calibri" w:hAnsi="Calibri" w:cs="Calibri"/>
        <w:b/>
        <w:bCs/>
        <w:sz w:val="20"/>
        <w:szCs w:val="20"/>
      </w:rPr>
      <w:t>ΤΜΗΜΑ ΦΥΣΙΚΟΘΕΡΑΠΕΙΑΣ</w:t>
    </w:r>
    <w:r w:rsidR="009138FB">
      <w:rPr>
        <w:rFonts w:ascii="Calibri" w:hAnsi="Calibri" w:cs="Calibri"/>
        <w:b/>
        <w:bCs/>
        <w:sz w:val="20"/>
        <w:szCs w:val="20"/>
      </w:rPr>
      <w:t xml:space="preserve"> </w:t>
    </w:r>
    <w:r w:rsidRPr="00C56DDB">
      <w:rPr>
        <w:rFonts w:ascii="Calibri" w:hAnsi="Calibri" w:cs="Calibri"/>
        <w:b/>
        <w:bCs/>
        <w:sz w:val="20"/>
        <w:szCs w:val="20"/>
      </w:rPr>
      <w:t>ΠΡΟΓΡΑΜΜΑ ΕΞΕΤΑΣΤΙΚΗΣ ΧΕΙΜΕΡΙΝΟΥ ΕΞΑΜΗΝΟΥ 202</w:t>
    </w:r>
    <w:r w:rsidR="0063536D">
      <w:rPr>
        <w:rFonts w:ascii="Calibri" w:hAnsi="Calibri" w:cs="Calibri"/>
        <w:b/>
        <w:bCs/>
        <w:sz w:val="20"/>
        <w:szCs w:val="20"/>
      </w:rPr>
      <w:t>3</w:t>
    </w:r>
    <w:r w:rsidRPr="00C56DDB">
      <w:rPr>
        <w:rFonts w:ascii="Calibri" w:hAnsi="Calibri" w:cs="Calibri"/>
        <w:b/>
        <w:bCs/>
        <w:sz w:val="20"/>
        <w:szCs w:val="20"/>
      </w:rPr>
      <w:t>-202</w:t>
    </w:r>
    <w:r w:rsidR="0063536D">
      <w:rPr>
        <w:rFonts w:ascii="Calibri" w:hAnsi="Calibri" w:cs="Calibri"/>
        <w:b/>
        <w:bCs/>
        <w:sz w:val="20"/>
        <w:szCs w:val="20"/>
      </w:rPr>
      <w:t>4</w:t>
    </w:r>
  </w:p>
  <w:bookmarkEnd w:id="0"/>
  <w:p w14:paraId="142970D4" w14:textId="4B57BA0A" w:rsidR="007B0CF1" w:rsidRPr="00F676E1" w:rsidRDefault="007B0CF1" w:rsidP="00F676E1">
    <w:pPr>
      <w:pStyle w:val="a4"/>
      <w:jc w:val="center"/>
      <w:rPr>
        <w:rFonts w:ascii="Calibri" w:hAnsi="Calibri" w:cs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67D" w14:textId="77777777" w:rsidR="007B0CF1" w:rsidRDefault="007B0C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9E2"/>
    <w:multiLevelType w:val="hybridMultilevel"/>
    <w:tmpl w:val="B8F65D30"/>
    <w:lvl w:ilvl="0" w:tplc="C8CCDBC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B1E"/>
    <w:multiLevelType w:val="hybridMultilevel"/>
    <w:tmpl w:val="BA083A78"/>
    <w:lvl w:ilvl="0" w:tplc="F34068F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2214"/>
    <w:multiLevelType w:val="hybridMultilevel"/>
    <w:tmpl w:val="4170E2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F0D25"/>
    <w:multiLevelType w:val="hybridMultilevel"/>
    <w:tmpl w:val="829AED9E"/>
    <w:lvl w:ilvl="0" w:tplc="6D98E4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406075A"/>
    <w:multiLevelType w:val="hybridMultilevel"/>
    <w:tmpl w:val="B90C9144"/>
    <w:lvl w:ilvl="0" w:tplc="6AB6369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5698A"/>
    <w:multiLevelType w:val="hybridMultilevel"/>
    <w:tmpl w:val="A614D770"/>
    <w:lvl w:ilvl="0" w:tplc="57D84B3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E2926"/>
    <w:multiLevelType w:val="hybridMultilevel"/>
    <w:tmpl w:val="D090D248"/>
    <w:lvl w:ilvl="0" w:tplc="4FC83CE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548BE"/>
    <w:multiLevelType w:val="hybridMultilevel"/>
    <w:tmpl w:val="20085B02"/>
    <w:lvl w:ilvl="0" w:tplc="20FCBF7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24185">
    <w:abstractNumId w:val="2"/>
  </w:num>
  <w:num w:numId="2" w16cid:durableId="1236553789">
    <w:abstractNumId w:val="3"/>
  </w:num>
  <w:num w:numId="3" w16cid:durableId="1827822488">
    <w:abstractNumId w:val="6"/>
  </w:num>
  <w:num w:numId="4" w16cid:durableId="474880586">
    <w:abstractNumId w:val="5"/>
  </w:num>
  <w:num w:numId="5" w16cid:durableId="864097300">
    <w:abstractNumId w:val="1"/>
  </w:num>
  <w:num w:numId="6" w16cid:durableId="1637837013">
    <w:abstractNumId w:val="7"/>
  </w:num>
  <w:num w:numId="7" w16cid:durableId="871380022">
    <w:abstractNumId w:val="4"/>
  </w:num>
  <w:num w:numId="8" w16cid:durableId="119145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41"/>
    <w:rsid w:val="00003669"/>
    <w:rsid w:val="00003B00"/>
    <w:rsid w:val="00010B07"/>
    <w:rsid w:val="00010CCD"/>
    <w:rsid w:val="0001495E"/>
    <w:rsid w:val="00025C9F"/>
    <w:rsid w:val="00026B61"/>
    <w:rsid w:val="000327E3"/>
    <w:rsid w:val="000406E0"/>
    <w:rsid w:val="00050B3D"/>
    <w:rsid w:val="000533D5"/>
    <w:rsid w:val="00054412"/>
    <w:rsid w:val="00057292"/>
    <w:rsid w:val="00060C6C"/>
    <w:rsid w:val="0006483D"/>
    <w:rsid w:val="000713B3"/>
    <w:rsid w:val="0007652A"/>
    <w:rsid w:val="00077223"/>
    <w:rsid w:val="00077FF3"/>
    <w:rsid w:val="000859E5"/>
    <w:rsid w:val="00094003"/>
    <w:rsid w:val="000A2485"/>
    <w:rsid w:val="000A6259"/>
    <w:rsid w:val="000A6B1A"/>
    <w:rsid w:val="000A7182"/>
    <w:rsid w:val="000A7E42"/>
    <w:rsid w:val="000B64D5"/>
    <w:rsid w:val="000B6ACA"/>
    <w:rsid w:val="000D05F4"/>
    <w:rsid w:val="000D1DC0"/>
    <w:rsid w:val="000D2548"/>
    <w:rsid w:val="000D54A6"/>
    <w:rsid w:val="000E0998"/>
    <w:rsid w:val="000E1793"/>
    <w:rsid w:val="000E4F67"/>
    <w:rsid w:val="000E78D3"/>
    <w:rsid w:val="000F04C8"/>
    <w:rsid w:val="000F7B7D"/>
    <w:rsid w:val="00102793"/>
    <w:rsid w:val="00102BF3"/>
    <w:rsid w:val="00103E08"/>
    <w:rsid w:val="001047DA"/>
    <w:rsid w:val="0010535D"/>
    <w:rsid w:val="00105E44"/>
    <w:rsid w:val="001156D1"/>
    <w:rsid w:val="00116568"/>
    <w:rsid w:val="0011768D"/>
    <w:rsid w:val="0012021A"/>
    <w:rsid w:val="00120A54"/>
    <w:rsid w:val="001257A0"/>
    <w:rsid w:val="00130521"/>
    <w:rsid w:val="00133A93"/>
    <w:rsid w:val="00137EC6"/>
    <w:rsid w:val="001422BC"/>
    <w:rsid w:val="00145AFA"/>
    <w:rsid w:val="00146607"/>
    <w:rsid w:val="001468E0"/>
    <w:rsid w:val="00151B68"/>
    <w:rsid w:val="00152543"/>
    <w:rsid w:val="00154744"/>
    <w:rsid w:val="00154FD1"/>
    <w:rsid w:val="001613A8"/>
    <w:rsid w:val="00161B1A"/>
    <w:rsid w:val="00161FD4"/>
    <w:rsid w:val="00162EA1"/>
    <w:rsid w:val="0016351F"/>
    <w:rsid w:val="0016568D"/>
    <w:rsid w:val="0016739B"/>
    <w:rsid w:val="001676D9"/>
    <w:rsid w:val="00172D07"/>
    <w:rsid w:val="00183509"/>
    <w:rsid w:val="00184010"/>
    <w:rsid w:val="00196E44"/>
    <w:rsid w:val="001A3A07"/>
    <w:rsid w:val="001A73AC"/>
    <w:rsid w:val="001B0579"/>
    <w:rsid w:val="001B1071"/>
    <w:rsid w:val="001B7E09"/>
    <w:rsid w:val="001C3075"/>
    <w:rsid w:val="001C3434"/>
    <w:rsid w:val="001C4381"/>
    <w:rsid w:val="001C61F7"/>
    <w:rsid w:val="001D12F4"/>
    <w:rsid w:val="001D27F1"/>
    <w:rsid w:val="001D3E3B"/>
    <w:rsid w:val="001D41BE"/>
    <w:rsid w:val="001D48B2"/>
    <w:rsid w:val="001D7ABB"/>
    <w:rsid w:val="001E1F4C"/>
    <w:rsid w:val="001E2E2C"/>
    <w:rsid w:val="001E4675"/>
    <w:rsid w:val="001F17D5"/>
    <w:rsid w:val="001F1FE6"/>
    <w:rsid w:val="001F79D9"/>
    <w:rsid w:val="00202B04"/>
    <w:rsid w:val="002039AA"/>
    <w:rsid w:val="0021575B"/>
    <w:rsid w:val="00222FBA"/>
    <w:rsid w:val="00223498"/>
    <w:rsid w:val="00224E5B"/>
    <w:rsid w:val="00225452"/>
    <w:rsid w:val="00236900"/>
    <w:rsid w:val="00237B83"/>
    <w:rsid w:val="00241694"/>
    <w:rsid w:val="002419E4"/>
    <w:rsid w:val="00250F20"/>
    <w:rsid w:val="00255592"/>
    <w:rsid w:val="00255649"/>
    <w:rsid w:val="00264E92"/>
    <w:rsid w:val="00267947"/>
    <w:rsid w:val="00270CB4"/>
    <w:rsid w:val="00270F5F"/>
    <w:rsid w:val="002775BF"/>
    <w:rsid w:val="002807B0"/>
    <w:rsid w:val="00280DB7"/>
    <w:rsid w:val="00287DDA"/>
    <w:rsid w:val="00290B44"/>
    <w:rsid w:val="00293D3C"/>
    <w:rsid w:val="002940D9"/>
    <w:rsid w:val="00294C54"/>
    <w:rsid w:val="0029699D"/>
    <w:rsid w:val="0029749F"/>
    <w:rsid w:val="002979FF"/>
    <w:rsid w:val="002A1E07"/>
    <w:rsid w:val="002A2721"/>
    <w:rsid w:val="002A2F98"/>
    <w:rsid w:val="002A46CF"/>
    <w:rsid w:val="002B3F05"/>
    <w:rsid w:val="002B5E38"/>
    <w:rsid w:val="002C49E5"/>
    <w:rsid w:val="002D03D7"/>
    <w:rsid w:val="002D3957"/>
    <w:rsid w:val="002D3B30"/>
    <w:rsid w:val="002D3E38"/>
    <w:rsid w:val="002D71C0"/>
    <w:rsid w:val="002E2DA1"/>
    <w:rsid w:val="002E3585"/>
    <w:rsid w:val="002E5EEE"/>
    <w:rsid w:val="002E6E76"/>
    <w:rsid w:val="002F6441"/>
    <w:rsid w:val="002F6719"/>
    <w:rsid w:val="00301184"/>
    <w:rsid w:val="003025C0"/>
    <w:rsid w:val="0031014C"/>
    <w:rsid w:val="00311316"/>
    <w:rsid w:val="00312CFD"/>
    <w:rsid w:val="00320B2E"/>
    <w:rsid w:val="00321294"/>
    <w:rsid w:val="0032243D"/>
    <w:rsid w:val="003226CB"/>
    <w:rsid w:val="0032455C"/>
    <w:rsid w:val="00331E5C"/>
    <w:rsid w:val="00332339"/>
    <w:rsid w:val="00332AC3"/>
    <w:rsid w:val="00332F9D"/>
    <w:rsid w:val="0033543F"/>
    <w:rsid w:val="0033607B"/>
    <w:rsid w:val="00336427"/>
    <w:rsid w:val="00337A9E"/>
    <w:rsid w:val="003502EA"/>
    <w:rsid w:val="00356CB6"/>
    <w:rsid w:val="003572D0"/>
    <w:rsid w:val="0036360F"/>
    <w:rsid w:val="00364004"/>
    <w:rsid w:val="00364904"/>
    <w:rsid w:val="003701AD"/>
    <w:rsid w:val="0038260B"/>
    <w:rsid w:val="00382E1C"/>
    <w:rsid w:val="00383C85"/>
    <w:rsid w:val="003855B9"/>
    <w:rsid w:val="00386DC1"/>
    <w:rsid w:val="00392366"/>
    <w:rsid w:val="003A245D"/>
    <w:rsid w:val="003A3E4A"/>
    <w:rsid w:val="003A5C17"/>
    <w:rsid w:val="003A7636"/>
    <w:rsid w:val="003A783D"/>
    <w:rsid w:val="003B36AA"/>
    <w:rsid w:val="003C06D6"/>
    <w:rsid w:val="003C2ADB"/>
    <w:rsid w:val="003C3046"/>
    <w:rsid w:val="003C7AEA"/>
    <w:rsid w:val="003D1A55"/>
    <w:rsid w:val="003D4998"/>
    <w:rsid w:val="003D6B1D"/>
    <w:rsid w:val="003F0E5F"/>
    <w:rsid w:val="004015FE"/>
    <w:rsid w:val="00403AC9"/>
    <w:rsid w:val="00407227"/>
    <w:rsid w:val="00411791"/>
    <w:rsid w:val="00411BD6"/>
    <w:rsid w:val="00412291"/>
    <w:rsid w:val="0041265F"/>
    <w:rsid w:val="004138E0"/>
    <w:rsid w:val="00424387"/>
    <w:rsid w:val="0042611A"/>
    <w:rsid w:val="00427A5A"/>
    <w:rsid w:val="0043187B"/>
    <w:rsid w:val="004340FD"/>
    <w:rsid w:val="004356B0"/>
    <w:rsid w:val="00435EEA"/>
    <w:rsid w:val="00440510"/>
    <w:rsid w:val="00441CB2"/>
    <w:rsid w:val="00445B5D"/>
    <w:rsid w:val="00453E8F"/>
    <w:rsid w:val="00454574"/>
    <w:rsid w:val="0045526C"/>
    <w:rsid w:val="004602CC"/>
    <w:rsid w:val="004605AC"/>
    <w:rsid w:val="00461E37"/>
    <w:rsid w:val="0046409F"/>
    <w:rsid w:val="00470242"/>
    <w:rsid w:val="00470492"/>
    <w:rsid w:val="0047117D"/>
    <w:rsid w:val="00472668"/>
    <w:rsid w:val="004745CA"/>
    <w:rsid w:val="00475038"/>
    <w:rsid w:val="004761C5"/>
    <w:rsid w:val="004806D4"/>
    <w:rsid w:val="00480F87"/>
    <w:rsid w:val="0048167B"/>
    <w:rsid w:val="00486187"/>
    <w:rsid w:val="00490BFA"/>
    <w:rsid w:val="00494F29"/>
    <w:rsid w:val="004A078A"/>
    <w:rsid w:val="004A214E"/>
    <w:rsid w:val="004A2CAC"/>
    <w:rsid w:val="004A4702"/>
    <w:rsid w:val="004A66D2"/>
    <w:rsid w:val="004B5AF9"/>
    <w:rsid w:val="004C0CB6"/>
    <w:rsid w:val="004C1967"/>
    <w:rsid w:val="004D118F"/>
    <w:rsid w:val="004D2659"/>
    <w:rsid w:val="004D3DE5"/>
    <w:rsid w:val="004E01A3"/>
    <w:rsid w:val="004E249A"/>
    <w:rsid w:val="004E5DE6"/>
    <w:rsid w:val="004E6D40"/>
    <w:rsid w:val="004F2E32"/>
    <w:rsid w:val="004F37FB"/>
    <w:rsid w:val="00502480"/>
    <w:rsid w:val="00503E4A"/>
    <w:rsid w:val="00505BBC"/>
    <w:rsid w:val="00510F56"/>
    <w:rsid w:val="005144AE"/>
    <w:rsid w:val="005210BA"/>
    <w:rsid w:val="005234DD"/>
    <w:rsid w:val="00525B2A"/>
    <w:rsid w:val="0053149A"/>
    <w:rsid w:val="0053256A"/>
    <w:rsid w:val="00532977"/>
    <w:rsid w:val="00537080"/>
    <w:rsid w:val="00541B9E"/>
    <w:rsid w:val="0055444B"/>
    <w:rsid w:val="00554991"/>
    <w:rsid w:val="00561B93"/>
    <w:rsid w:val="00566921"/>
    <w:rsid w:val="00585CFA"/>
    <w:rsid w:val="00587D6E"/>
    <w:rsid w:val="005A0458"/>
    <w:rsid w:val="005A39BA"/>
    <w:rsid w:val="005A43C3"/>
    <w:rsid w:val="005B1E85"/>
    <w:rsid w:val="005B5FF8"/>
    <w:rsid w:val="005B6066"/>
    <w:rsid w:val="005C2A62"/>
    <w:rsid w:val="005C44FC"/>
    <w:rsid w:val="005C679C"/>
    <w:rsid w:val="005D2C26"/>
    <w:rsid w:val="005D2E1F"/>
    <w:rsid w:val="005D663F"/>
    <w:rsid w:val="005E1643"/>
    <w:rsid w:val="005E1CC2"/>
    <w:rsid w:val="005E210B"/>
    <w:rsid w:val="005F1E05"/>
    <w:rsid w:val="005F5B21"/>
    <w:rsid w:val="00603FED"/>
    <w:rsid w:val="0060619A"/>
    <w:rsid w:val="0061417F"/>
    <w:rsid w:val="00615AAF"/>
    <w:rsid w:val="006217D7"/>
    <w:rsid w:val="00622A73"/>
    <w:rsid w:val="006235F2"/>
    <w:rsid w:val="00625209"/>
    <w:rsid w:val="00626F29"/>
    <w:rsid w:val="0063536D"/>
    <w:rsid w:val="00635F72"/>
    <w:rsid w:val="0063749F"/>
    <w:rsid w:val="0064097B"/>
    <w:rsid w:val="006508F1"/>
    <w:rsid w:val="0066163C"/>
    <w:rsid w:val="00665B03"/>
    <w:rsid w:val="006664B3"/>
    <w:rsid w:val="00673D45"/>
    <w:rsid w:val="00674D0C"/>
    <w:rsid w:val="006835FD"/>
    <w:rsid w:val="00685837"/>
    <w:rsid w:val="00692CEB"/>
    <w:rsid w:val="00693C33"/>
    <w:rsid w:val="00693E48"/>
    <w:rsid w:val="006940B4"/>
    <w:rsid w:val="00697E05"/>
    <w:rsid w:val="006A0C0E"/>
    <w:rsid w:val="006A0E6A"/>
    <w:rsid w:val="006A1FF5"/>
    <w:rsid w:val="006A302D"/>
    <w:rsid w:val="006A30B4"/>
    <w:rsid w:val="006A519E"/>
    <w:rsid w:val="006A59CF"/>
    <w:rsid w:val="006A79D9"/>
    <w:rsid w:val="006A7F54"/>
    <w:rsid w:val="006B421C"/>
    <w:rsid w:val="006C266F"/>
    <w:rsid w:val="006C45D6"/>
    <w:rsid w:val="006D0BC8"/>
    <w:rsid w:val="006D1886"/>
    <w:rsid w:val="006D6475"/>
    <w:rsid w:val="006D7E0C"/>
    <w:rsid w:val="006E0910"/>
    <w:rsid w:val="006E553D"/>
    <w:rsid w:val="006E6B89"/>
    <w:rsid w:val="006F0493"/>
    <w:rsid w:val="006F10F9"/>
    <w:rsid w:val="006F32E1"/>
    <w:rsid w:val="006F4280"/>
    <w:rsid w:val="006F478F"/>
    <w:rsid w:val="006F5E29"/>
    <w:rsid w:val="006F683F"/>
    <w:rsid w:val="006F6E60"/>
    <w:rsid w:val="00701E10"/>
    <w:rsid w:val="007023F5"/>
    <w:rsid w:val="00710686"/>
    <w:rsid w:val="00711308"/>
    <w:rsid w:val="0071348D"/>
    <w:rsid w:val="00716A5B"/>
    <w:rsid w:val="0071726F"/>
    <w:rsid w:val="00726B75"/>
    <w:rsid w:val="00731F10"/>
    <w:rsid w:val="00732A25"/>
    <w:rsid w:val="00733049"/>
    <w:rsid w:val="00733CE5"/>
    <w:rsid w:val="00733F45"/>
    <w:rsid w:val="00741752"/>
    <w:rsid w:val="00743537"/>
    <w:rsid w:val="00743686"/>
    <w:rsid w:val="00747D08"/>
    <w:rsid w:val="00752D95"/>
    <w:rsid w:val="0075339E"/>
    <w:rsid w:val="007618FF"/>
    <w:rsid w:val="00761F2D"/>
    <w:rsid w:val="00764CC7"/>
    <w:rsid w:val="00765CAF"/>
    <w:rsid w:val="00770FE4"/>
    <w:rsid w:val="00771545"/>
    <w:rsid w:val="007778E9"/>
    <w:rsid w:val="00780D81"/>
    <w:rsid w:val="00780DF2"/>
    <w:rsid w:val="00780F32"/>
    <w:rsid w:val="00794F0C"/>
    <w:rsid w:val="007A6111"/>
    <w:rsid w:val="007B0CF1"/>
    <w:rsid w:val="007B240D"/>
    <w:rsid w:val="007B2756"/>
    <w:rsid w:val="007B2BE4"/>
    <w:rsid w:val="007B7079"/>
    <w:rsid w:val="007C4194"/>
    <w:rsid w:val="007C4486"/>
    <w:rsid w:val="007C4FD8"/>
    <w:rsid w:val="007D50BF"/>
    <w:rsid w:val="007D5691"/>
    <w:rsid w:val="007F164E"/>
    <w:rsid w:val="008003FD"/>
    <w:rsid w:val="00801BBD"/>
    <w:rsid w:val="00811703"/>
    <w:rsid w:val="008119ED"/>
    <w:rsid w:val="00812B15"/>
    <w:rsid w:val="008136A2"/>
    <w:rsid w:val="00821CD0"/>
    <w:rsid w:val="008222B8"/>
    <w:rsid w:val="00825B76"/>
    <w:rsid w:val="0083335B"/>
    <w:rsid w:val="008356D8"/>
    <w:rsid w:val="008407FF"/>
    <w:rsid w:val="0084164E"/>
    <w:rsid w:val="00841DE3"/>
    <w:rsid w:val="008456FC"/>
    <w:rsid w:val="008562BF"/>
    <w:rsid w:val="008569B9"/>
    <w:rsid w:val="00860EBF"/>
    <w:rsid w:val="00863263"/>
    <w:rsid w:val="00863999"/>
    <w:rsid w:val="008639C8"/>
    <w:rsid w:val="00866191"/>
    <w:rsid w:val="00872E4D"/>
    <w:rsid w:val="00875E6B"/>
    <w:rsid w:val="008768A5"/>
    <w:rsid w:val="00877A8D"/>
    <w:rsid w:val="008851B3"/>
    <w:rsid w:val="00885CC5"/>
    <w:rsid w:val="008861AD"/>
    <w:rsid w:val="00887204"/>
    <w:rsid w:val="00891877"/>
    <w:rsid w:val="00895591"/>
    <w:rsid w:val="00895C5E"/>
    <w:rsid w:val="008A3507"/>
    <w:rsid w:val="008A568D"/>
    <w:rsid w:val="008B0AD8"/>
    <w:rsid w:val="008B7CAB"/>
    <w:rsid w:val="008B7DAF"/>
    <w:rsid w:val="008C1A2F"/>
    <w:rsid w:val="008C3DCF"/>
    <w:rsid w:val="008C506E"/>
    <w:rsid w:val="008D1D2C"/>
    <w:rsid w:val="008D3E25"/>
    <w:rsid w:val="008E3D4D"/>
    <w:rsid w:val="008E4242"/>
    <w:rsid w:val="008E59D9"/>
    <w:rsid w:val="008F277F"/>
    <w:rsid w:val="008F6D99"/>
    <w:rsid w:val="0090132F"/>
    <w:rsid w:val="0090333F"/>
    <w:rsid w:val="009138EA"/>
    <w:rsid w:val="009138FB"/>
    <w:rsid w:val="00920283"/>
    <w:rsid w:val="00924891"/>
    <w:rsid w:val="009316B9"/>
    <w:rsid w:val="00933B73"/>
    <w:rsid w:val="00936409"/>
    <w:rsid w:val="00936836"/>
    <w:rsid w:val="00936E2C"/>
    <w:rsid w:val="00952422"/>
    <w:rsid w:val="00953578"/>
    <w:rsid w:val="00953EED"/>
    <w:rsid w:val="00972C05"/>
    <w:rsid w:val="00974356"/>
    <w:rsid w:val="00984B74"/>
    <w:rsid w:val="00996724"/>
    <w:rsid w:val="0099781D"/>
    <w:rsid w:val="009A2D69"/>
    <w:rsid w:val="009A346B"/>
    <w:rsid w:val="009B0ECD"/>
    <w:rsid w:val="009B1BD6"/>
    <w:rsid w:val="009B60F4"/>
    <w:rsid w:val="009C42A6"/>
    <w:rsid w:val="009C4AC8"/>
    <w:rsid w:val="009C70B2"/>
    <w:rsid w:val="009C72EE"/>
    <w:rsid w:val="009E09FD"/>
    <w:rsid w:val="009E1E06"/>
    <w:rsid w:val="009E5BCE"/>
    <w:rsid w:val="009E6583"/>
    <w:rsid w:val="009F046C"/>
    <w:rsid w:val="009F0E53"/>
    <w:rsid w:val="009F33D9"/>
    <w:rsid w:val="009F3453"/>
    <w:rsid w:val="009F49EC"/>
    <w:rsid w:val="00A014FE"/>
    <w:rsid w:val="00A0639C"/>
    <w:rsid w:val="00A11DF9"/>
    <w:rsid w:val="00A27878"/>
    <w:rsid w:val="00A30210"/>
    <w:rsid w:val="00A32190"/>
    <w:rsid w:val="00A32C0E"/>
    <w:rsid w:val="00A333DC"/>
    <w:rsid w:val="00A33999"/>
    <w:rsid w:val="00A345DF"/>
    <w:rsid w:val="00A41326"/>
    <w:rsid w:val="00A42790"/>
    <w:rsid w:val="00A43714"/>
    <w:rsid w:val="00A53F8B"/>
    <w:rsid w:val="00A56A31"/>
    <w:rsid w:val="00A57D26"/>
    <w:rsid w:val="00A64484"/>
    <w:rsid w:val="00A64D9E"/>
    <w:rsid w:val="00A65D6F"/>
    <w:rsid w:val="00A7035B"/>
    <w:rsid w:val="00A703E3"/>
    <w:rsid w:val="00A7243B"/>
    <w:rsid w:val="00A7256B"/>
    <w:rsid w:val="00A72DEB"/>
    <w:rsid w:val="00A755C0"/>
    <w:rsid w:val="00A76B3C"/>
    <w:rsid w:val="00A80889"/>
    <w:rsid w:val="00A85464"/>
    <w:rsid w:val="00A90CF9"/>
    <w:rsid w:val="00A90DA3"/>
    <w:rsid w:val="00AA3D96"/>
    <w:rsid w:val="00AA5C78"/>
    <w:rsid w:val="00AB1C00"/>
    <w:rsid w:val="00AC0700"/>
    <w:rsid w:val="00AC567D"/>
    <w:rsid w:val="00AC6BEF"/>
    <w:rsid w:val="00AE6826"/>
    <w:rsid w:val="00AE6B90"/>
    <w:rsid w:val="00AF47CC"/>
    <w:rsid w:val="00AF50D7"/>
    <w:rsid w:val="00AF5611"/>
    <w:rsid w:val="00B00F58"/>
    <w:rsid w:val="00B017F0"/>
    <w:rsid w:val="00B142CB"/>
    <w:rsid w:val="00B21B2C"/>
    <w:rsid w:val="00B22021"/>
    <w:rsid w:val="00B22E4F"/>
    <w:rsid w:val="00B24BAC"/>
    <w:rsid w:val="00B26D8E"/>
    <w:rsid w:val="00B3139D"/>
    <w:rsid w:val="00B34273"/>
    <w:rsid w:val="00B34416"/>
    <w:rsid w:val="00B36C1D"/>
    <w:rsid w:val="00B44A37"/>
    <w:rsid w:val="00B462A7"/>
    <w:rsid w:val="00B5147A"/>
    <w:rsid w:val="00B523DF"/>
    <w:rsid w:val="00B52545"/>
    <w:rsid w:val="00B52D0D"/>
    <w:rsid w:val="00B57EDD"/>
    <w:rsid w:val="00B6099B"/>
    <w:rsid w:val="00B625E4"/>
    <w:rsid w:val="00B62735"/>
    <w:rsid w:val="00B64E01"/>
    <w:rsid w:val="00B65369"/>
    <w:rsid w:val="00B659AE"/>
    <w:rsid w:val="00B66ED3"/>
    <w:rsid w:val="00B74E91"/>
    <w:rsid w:val="00B86777"/>
    <w:rsid w:val="00B87CDC"/>
    <w:rsid w:val="00B92513"/>
    <w:rsid w:val="00B93452"/>
    <w:rsid w:val="00B95216"/>
    <w:rsid w:val="00B9580B"/>
    <w:rsid w:val="00BA0CE0"/>
    <w:rsid w:val="00BB4C33"/>
    <w:rsid w:val="00BB52C7"/>
    <w:rsid w:val="00BB767F"/>
    <w:rsid w:val="00BC1524"/>
    <w:rsid w:val="00BC39BD"/>
    <w:rsid w:val="00BD0D79"/>
    <w:rsid w:val="00BD16EB"/>
    <w:rsid w:val="00BD7AF7"/>
    <w:rsid w:val="00BD7BCB"/>
    <w:rsid w:val="00BD7D7E"/>
    <w:rsid w:val="00BE1CC2"/>
    <w:rsid w:val="00BE390C"/>
    <w:rsid w:val="00BE62DD"/>
    <w:rsid w:val="00BF53F8"/>
    <w:rsid w:val="00BF7917"/>
    <w:rsid w:val="00C002D6"/>
    <w:rsid w:val="00C03BCF"/>
    <w:rsid w:val="00C10941"/>
    <w:rsid w:val="00C122E5"/>
    <w:rsid w:val="00C162F2"/>
    <w:rsid w:val="00C22761"/>
    <w:rsid w:val="00C2318A"/>
    <w:rsid w:val="00C2349E"/>
    <w:rsid w:val="00C277CA"/>
    <w:rsid w:val="00C3025F"/>
    <w:rsid w:val="00C32959"/>
    <w:rsid w:val="00C460FC"/>
    <w:rsid w:val="00C501F9"/>
    <w:rsid w:val="00C5117A"/>
    <w:rsid w:val="00C534A4"/>
    <w:rsid w:val="00C5493B"/>
    <w:rsid w:val="00C56DDB"/>
    <w:rsid w:val="00C57011"/>
    <w:rsid w:val="00C6677F"/>
    <w:rsid w:val="00C707B4"/>
    <w:rsid w:val="00C77FA7"/>
    <w:rsid w:val="00C8408B"/>
    <w:rsid w:val="00C85331"/>
    <w:rsid w:val="00C8695C"/>
    <w:rsid w:val="00C969EE"/>
    <w:rsid w:val="00C9729A"/>
    <w:rsid w:val="00CA053C"/>
    <w:rsid w:val="00CA2141"/>
    <w:rsid w:val="00CA2332"/>
    <w:rsid w:val="00CA78C2"/>
    <w:rsid w:val="00CB10B5"/>
    <w:rsid w:val="00CB589B"/>
    <w:rsid w:val="00CC23CC"/>
    <w:rsid w:val="00CD28CF"/>
    <w:rsid w:val="00CD33BA"/>
    <w:rsid w:val="00CD40CD"/>
    <w:rsid w:val="00CD4D49"/>
    <w:rsid w:val="00CE0AA7"/>
    <w:rsid w:val="00CE368B"/>
    <w:rsid w:val="00CF66AF"/>
    <w:rsid w:val="00D01317"/>
    <w:rsid w:val="00D1012B"/>
    <w:rsid w:val="00D10149"/>
    <w:rsid w:val="00D11290"/>
    <w:rsid w:val="00D129E1"/>
    <w:rsid w:val="00D1757D"/>
    <w:rsid w:val="00D17B83"/>
    <w:rsid w:val="00D22766"/>
    <w:rsid w:val="00D25870"/>
    <w:rsid w:val="00D331D6"/>
    <w:rsid w:val="00D3523A"/>
    <w:rsid w:val="00D373E1"/>
    <w:rsid w:val="00D40803"/>
    <w:rsid w:val="00D41BD5"/>
    <w:rsid w:val="00D552AE"/>
    <w:rsid w:val="00D60F0D"/>
    <w:rsid w:val="00D62B3B"/>
    <w:rsid w:val="00D82A1D"/>
    <w:rsid w:val="00D830A0"/>
    <w:rsid w:val="00D84BE3"/>
    <w:rsid w:val="00D92409"/>
    <w:rsid w:val="00DA12F8"/>
    <w:rsid w:val="00DA58CC"/>
    <w:rsid w:val="00DB0132"/>
    <w:rsid w:val="00DB2504"/>
    <w:rsid w:val="00DB48EF"/>
    <w:rsid w:val="00DB67EA"/>
    <w:rsid w:val="00DC0B10"/>
    <w:rsid w:val="00DC2BBE"/>
    <w:rsid w:val="00DC4BCA"/>
    <w:rsid w:val="00DD5FD5"/>
    <w:rsid w:val="00DE063E"/>
    <w:rsid w:val="00DE51DE"/>
    <w:rsid w:val="00DE6613"/>
    <w:rsid w:val="00DE6A0D"/>
    <w:rsid w:val="00DF2490"/>
    <w:rsid w:val="00DF288A"/>
    <w:rsid w:val="00DF2A47"/>
    <w:rsid w:val="00DF467D"/>
    <w:rsid w:val="00DF554A"/>
    <w:rsid w:val="00DF6829"/>
    <w:rsid w:val="00E056B1"/>
    <w:rsid w:val="00E05C88"/>
    <w:rsid w:val="00E13E3F"/>
    <w:rsid w:val="00E16201"/>
    <w:rsid w:val="00E170FC"/>
    <w:rsid w:val="00E20CA9"/>
    <w:rsid w:val="00E22551"/>
    <w:rsid w:val="00E22C23"/>
    <w:rsid w:val="00E26E00"/>
    <w:rsid w:val="00E377B3"/>
    <w:rsid w:val="00E403DC"/>
    <w:rsid w:val="00E409A1"/>
    <w:rsid w:val="00E41058"/>
    <w:rsid w:val="00E442F8"/>
    <w:rsid w:val="00E442FF"/>
    <w:rsid w:val="00E47525"/>
    <w:rsid w:val="00E47E20"/>
    <w:rsid w:val="00E5002A"/>
    <w:rsid w:val="00E517D1"/>
    <w:rsid w:val="00E54227"/>
    <w:rsid w:val="00E57006"/>
    <w:rsid w:val="00E62BB2"/>
    <w:rsid w:val="00E71F53"/>
    <w:rsid w:val="00E84C45"/>
    <w:rsid w:val="00E86504"/>
    <w:rsid w:val="00E870B0"/>
    <w:rsid w:val="00E87B16"/>
    <w:rsid w:val="00E90C59"/>
    <w:rsid w:val="00E92508"/>
    <w:rsid w:val="00E926E4"/>
    <w:rsid w:val="00E93E42"/>
    <w:rsid w:val="00E95117"/>
    <w:rsid w:val="00E96877"/>
    <w:rsid w:val="00E97FA0"/>
    <w:rsid w:val="00EA0419"/>
    <w:rsid w:val="00EA491A"/>
    <w:rsid w:val="00EB4012"/>
    <w:rsid w:val="00EB4332"/>
    <w:rsid w:val="00EB750A"/>
    <w:rsid w:val="00EC1451"/>
    <w:rsid w:val="00EC22D0"/>
    <w:rsid w:val="00ED068C"/>
    <w:rsid w:val="00ED19FE"/>
    <w:rsid w:val="00ED3A99"/>
    <w:rsid w:val="00ED5937"/>
    <w:rsid w:val="00ED61E0"/>
    <w:rsid w:val="00ED7DEF"/>
    <w:rsid w:val="00EE15F7"/>
    <w:rsid w:val="00EE1F35"/>
    <w:rsid w:val="00EE3CF9"/>
    <w:rsid w:val="00EF0D72"/>
    <w:rsid w:val="00EF199D"/>
    <w:rsid w:val="00EF4EE8"/>
    <w:rsid w:val="00EF5DE6"/>
    <w:rsid w:val="00EF7D5B"/>
    <w:rsid w:val="00F001AB"/>
    <w:rsid w:val="00F02AC1"/>
    <w:rsid w:val="00F04EC5"/>
    <w:rsid w:val="00F060DF"/>
    <w:rsid w:val="00F079AA"/>
    <w:rsid w:val="00F13EEF"/>
    <w:rsid w:val="00F14827"/>
    <w:rsid w:val="00F1715A"/>
    <w:rsid w:val="00F23454"/>
    <w:rsid w:val="00F23958"/>
    <w:rsid w:val="00F25590"/>
    <w:rsid w:val="00F26F8E"/>
    <w:rsid w:val="00F323B3"/>
    <w:rsid w:val="00F33321"/>
    <w:rsid w:val="00F354E9"/>
    <w:rsid w:val="00F40820"/>
    <w:rsid w:val="00F4320E"/>
    <w:rsid w:val="00F52170"/>
    <w:rsid w:val="00F54332"/>
    <w:rsid w:val="00F56785"/>
    <w:rsid w:val="00F5728B"/>
    <w:rsid w:val="00F60034"/>
    <w:rsid w:val="00F62F98"/>
    <w:rsid w:val="00F63CB1"/>
    <w:rsid w:val="00F64101"/>
    <w:rsid w:val="00F676E1"/>
    <w:rsid w:val="00F7164E"/>
    <w:rsid w:val="00F71B8A"/>
    <w:rsid w:val="00F71E50"/>
    <w:rsid w:val="00F73130"/>
    <w:rsid w:val="00F81865"/>
    <w:rsid w:val="00F85226"/>
    <w:rsid w:val="00F9037E"/>
    <w:rsid w:val="00F92EDE"/>
    <w:rsid w:val="00F97E6D"/>
    <w:rsid w:val="00FA2AFC"/>
    <w:rsid w:val="00FB2B36"/>
    <w:rsid w:val="00FC4221"/>
    <w:rsid w:val="00FC4588"/>
    <w:rsid w:val="00FC66B9"/>
    <w:rsid w:val="00FD4965"/>
    <w:rsid w:val="00FD580E"/>
    <w:rsid w:val="00FE00D9"/>
    <w:rsid w:val="00FE15F0"/>
    <w:rsid w:val="00FE23B4"/>
    <w:rsid w:val="00FE5B78"/>
    <w:rsid w:val="00FE69AF"/>
    <w:rsid w:val="00FF127B"/>
    <w:rsid w:val="00FF52C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D36BB"/>
  <w15:docId w15:val="{74AAC12E-DC80-4AAA-A5F8-DEE633A8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1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03E4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503E4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53F8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53F8B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A53F8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53F8B"/>
    <w:rPr>
      <w:sz w:val="24"/>
      <w:szCs w:val="24"/>
    </w:rPr>
  </w:style>
  <w:style w:type="paragraph" w:styleId="a6">
    <w:name w:val="Revision"/>
    <w:hidden/>
    <w:uiPriority w:val="99"/>
    <w:semiHidden/>
    <w:rsid w:val="00077FF3"/>
    <w:rPr>
      <w:sz w:val="24"/>
      <w:szCs w:val="24"/>
    </w:rPr>
  </w:style>
  <w:style w:type="paragraph" w:styleId="a7">
    <w:name w:val="List Paragraph"/>
    <w:basedOn w:val="a"/>
    <w:uiPriority w:val="34"/>
    <w:qFormat/>
    <w:rsid w:val="00E51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8E7A-DA67-4346-890E-C6A2B570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85</Words>
  <Characters>4242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ρ6γρα00α</vt:lpstr>
      <vt:lpstr>*ρ6γρα00α</vt:lpstr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ρ6γρα00α</dc:title>
  <dc:creator>Konstantina Vasileiadi</dc:creator>
  <cp:lastModifiedBy>User</cp:lastModifiedBy>
  <cp:revision>9</cp:revision>
  <cp:lastPrinted>2021-12-18T08:58:00Z</cp:lastPrinted>
  <dcterms:created xsi:type="dcterms:W3CDTF">2023-12-10T10:28:00Z</dcterms:created>
  <dcterms:modified xsi:type="dcterms:W3CDTF">2023-12-12T10:56:00Z</dcterms:modified>
</cp:coreProperties>
</file>